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5964C982" w14:textId="77777777" w:rsidTr="0009260A">
        <w:tc>
          <w:tcPr>
            <w:tcW w:w="10085" w:type="dxa"/>
            <w:gridSpan w:val="5"/>
          </w:tcPr>
          <w:p w14:paraId="06E9FB92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53C79AC4" w14:textId="77777777" w:rsidTr="0009260A">
        <w:tc>
          <w:tcPr>
            <w:tcW w:w="10085" w:type="dxa"/>
            <w:gridSpan w:val="5"/>
          </w:tcPr>
          <w:p w14:paraId="0A936648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4B0556FC" w14:textId="77777777" w:rsidTr="0009260A">
        <w:tc>
          <w:tcPr>
            <w:tcW w:w="10085" w:type="dxa"/>
            <w:gridSpan w:val="5"/>
          </w:tcPr>
          <w:p w14:paraId="2B893D67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7F956C7D" w14:textId="77777777" w:rsidTr="0009260A">
        <w:tc>
          <w:tcPr>
            <w:tcW w:w="10085" w:type="dxa"/>
            <w:gridSpan w:val="5"/>
          </w:tcPr>
          <w:p w14:paraId="26E6CEBA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3D4CEA44" w14:textId="77777777" w:rsidTr="0009260A">
        <w:tc>
          <w:tcPr>
            <w:tcW w:w="10085" w:type="dxa"/>
            <w:gridSpan w:val="5"/>
          </w:tcPr>
          <w:p w14:paraId="226FFD16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5EF9987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41229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7DE8E434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B6D91DA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85B0AD0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7BA9186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01FBC30C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15813FAD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A747D68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327642AE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6CF84F9B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6A878B4F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0683CFD3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0D12DB7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2779CB9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7554BD91" w14:textId="77777777" w:rsidTr="007A3C5A">
        <w:trPr>
          <w:trHeight w:val="340"/>
        </w:trPr>
        <w:tc>
          <w:tcPr>
            <w:tcW w:w="4203" w:type="dxa"/>
            <w:vMerge/>
          </w:tcPr>
          <w:p w14:paraId="09C88A1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D65CC1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FA41CC2" w14:textId="77777777" w:rsidTr="007A3C5A">
        <w:trPr>
          <w:trHeight w:val="680"/>
        </w:trPr>
        <w:tc>
          <w:tcPr>
            <w:tcW w:w="4203" w:type="dxa"/>
            <w:vMerge/>
          </w:tcPr>
          <w:p w14:paraId="4EF94AB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CB3ABF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23D7FA2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801779" w14:textId="77777777" w:rsidTr="007A3C5A">
        <w:trPr>
          <w:trHeight w:val="340"/>
        </w:trPr>
        <w:tc>
          <w:tcPr>
            <w:tcW w:w="4203" w:type="dxa"/>
            <w:vMerge/>
          </w:tcPr>
          <w:p w14:paraId="45F0049C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3EDAF1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063A83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A3997D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4E837DD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E11396D" w14:textId="77777777" w:rsidR="007A3C5A" w:rsidRPr="0016296F" w:rsidRDefault="007A3C5A"/>
    <w:p w14:paraId="35D4D47A" w14:textId="77777777" w:rsidR="007A3C5A" w:rsidRPr="0016296F" w:rsidRDefault="007A3C5A"/>
    <w:p w14:paraId="40E829E8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7D38AC8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59C7E1A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7F9E7698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6D2A361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4005C6" w14:textId="77777777" w:rsidR="00E05948" w:rsidRPr="0016296F" w:rsidRDefault="00FD34AD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о авторской телерадиовещательной продукции</w:t>
            </w:r>
          </w:p>
        </w:tc>
      </w:tr>
      <w:tr w:rsidR="00D1678A" w:rsidRPr="0016296F" w14:paraId="31A6953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A4DA1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0DD4D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1306134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B701F8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DD380A1" w14:textId="77777777" w:rsidR="00E36D9B" w:rsidRPr="0016296F" w:rsidRDefault="00E36D9B" w:rsidP="00CB054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B054A">
              <w:t>4</w:t>
            </w:r>
          </w:p>
        </w:tc>
        <w:tc>
          <w:tcPr>
            <w:tcW w:w="5209" w:type="dxa"/>
            <w:shd w:val="clear" w:color="auto" w:fill="auto"/>
          </w:tcPr>
          <w:p w14:paraId="25FA6BCB" w14:textId="77777777" w:rsidR="00E36D9B" w:rsidRPr="0016296F" w:rsidRDefault="00CB054A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37A6C3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B1E5E09" w14:textId="77777777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70A77E8" w14:textId="77777777" w:rsidR="00D1678A" w:rsidRPr="0016296F" w:rsidRDefault="0001491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</w:tc>
      </w:tr>
      <w:tr w:rsidR="00D1678A" w:rsidRPr="0016296F" w14:paraId="05F3B7A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3B3F0AA" w14:textId="77777777" w:rsidR="00D1678A" w:rsidRPr="0016296F" w:rsidRDefault="00BC564D" w:rsidP="008D3BD4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D3BD4">
              <w:rPr>
                <w:sz w:val="26"/>
                <w:szCs w:val="26"/>
              </w:rPr>
              <w:t>-заочной</w:t>
            </w:r>
            <w:r w:rsidR="00C34E79"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247043" w14:textId="48E0E2A7" w:rsidR="00D1678A" w:rsidRPr="0016296F" w:rsidRDefault="008C0895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014919"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:rsidRPr="0016296F" w14:paraId="219D408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D81D35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AE58147" w14:textId="77777777" w:rsidR="00D1678A" w:rsidRPr="0016296F" w:rsidRDefault="00F746BB" w:rsidP="00014919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28C27788" w14:textId="21B064D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545"/>
        <w:gridCol w:w="5978"/>
        <w:gridCol w:w="256"/>
      </w:tblGrid>
      <w:tr w:rsidR="00A13428" w:rsidRPr="00AC3042" w14:paraId="3CD78A34" w14:textId="77777777" w:rsidTr="008C0895">
        <w:trPr>
          <w:trHeight w:val="964"/>
        </w:trPr>
        <w:tc>
          <w:tcPr>
            <w:tcW w:w="9889" w:type="dxa"/>
            <w:gridSpan w:val="4"/>
          </w:tcPr>
          <w:p w14:paraId="47705E1E" w14:textId="75E42F81" w:rsidR="00A13428" w:rsidRPr="00AC3042" w:rsidRDefault="00A13428" w:rsidP="00FD34A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FD34AD">
              <w:rPr>
                <w:rFonts w:eastAsia="Times New Roman"/>
                <w:sz w:val="24"/>
                <w:szCs w:val="24"/>
              </w:rPr>
              <w:t>Производство авторской телерадиовещательной продукци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C0895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BB0E18A" w14:textId="77777777" w:rsidTr="008C0895">
        <w:trPr>
          <w:trHeight w:val="567"/>
        </w:trPr>
        <w:tc>
          <w:tcPr>
            <w:tcW w:w="9889" w:type="dxa"/>
            <w:gridSpan w:val="4"/>
            <w:vAlign w:val="center"/>
          </w:tcPr>
          <w:p w14:paraId="33DDB68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8C0895" w:rsidRPr="007C3227" w14:paraId="376FD056" w14:textId="77777777" w:rsidTr="008C0895">
        <w:trPr>
          <w:trHeight w:val="283"/>
        </w:trPr>
        <w:tc>
          <w:tcPr>
            <w:tcW w:w="381" w:type="dxa"/>
            <w:vAlign w:val="center"/>
          </w:tcPr>
          <w:p w14:paraId="2BC94C51" w14:textId="37F62CEB" w:rsidR="008C0895" w:rsidRPr="00463861" w:rsidRDefault="008C0895" w:rsidP="008C0895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A2A7214" w14:textId="77777777" w:rsidR="008C0895" w:rsidRDefault="008C0895" w:rsidP="008C0895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16B1B91" w14:textId="06A3EF92" w:rsidR="008C0895" w:rsidRDefault="008C0895" w:rsidP="008C08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64818974" w14:textId="7A26111A" w:rsidR="008C0895" w:rsidRPr="00BF7933" w:rsidRDefault="008C0895" w:rsidP="008C0895">
            <w:pPr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88312A9" w14:textId="621E3B9A" w:rsidR="008C0895" w:rsidRPr="00BF7933" w:rsidRDefault="008C0895" w:rsidP="008C0895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E17C7B" wp14:editId="317145F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7800</wp:posOffset>
                  </wp:positionV>
                  <wp:extent cx="558800" cy="38163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895" w:rsidRPr="007E1F07" w14:paraId="59D3A3B3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7983F25" w14:textId="0A45B7F2" w:rsidR="008C0895" w:rsidRPr="00BF7933" w:rsidRDefault="008C0895" w:rsidP="008C0895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6BB485C" w14:textId="6078292E" w:rsidR="008C0895" w:rsidRPr="00BF7933" w:rsidRDefault="008C0895" w:rsidP="008C0895">
            <w:pPr>
              <w:spacing w:line="271" w:lineRule="auto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7DB0D9" wp14:editId="715384D6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-142875</wp:posOffset>
                  </wp:positionV>
                  <wp:extent cx="558800" cy="381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273BDF4C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F23536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F020D8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53290291" w14:textId="77777777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FD34AD">
        <w:rPr>
          <w:rFonts w:eastAsia="Times New Roman"/>
          <w:sz w:val="24"/>
          <w:szCs w:val="24"/>
        </w:rPr>
        <w:t>Производство авторской телерадиовещательной продукци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FD34AD">
        <w:rPr>
          <w:sz w:val="24"/>
          <w:szCs w:val="24"/>
        </w:rPr>
        <w:t>дев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67545781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29ADE01C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0E7B4966" w14:textId="77777777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2ABB7C8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75A478BD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1B8F1FB" w14:textId="77777777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FD34AD">
        <w:rPr>
          <w:rFonts w:eastAsia="Times New Roman"/>
          <w:sz w:val="24"/>
          <w:szCs w:val="24"/>
        </w:rPr>
        <w:t>Производство авторской телерадиовещательной продукции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FD34AD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6F2805D1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6D7428BF" w14:textId="77777777" w:rsidR="007E18CB" w:rsidRPr="00EF0870" w:rsidRDefault="00AB4E5D" w:rsidP="00942055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стория отечественного телевидения</w:t>
      </w:r>
      <w:r w:rsidR="007E18CB" w:rsidRPr="00EF0870">
        <w:rPr>
          <w:sz w:val="24"/>
          <w:szCs w:val="24"/>
        </w:rPr>
        <w:t>;</w:t>
      </w:r>
      <w:r w:rsidR="00FB39F5" w:rsidRPr="00EF0870">
        <w:rPr>
          <w:sz w:val="24"/>
          <w:szCs w:val="24"/>
        </w:rPr>
        <w:t xml:space="preserve"> </w:t>
      </w:r>
    </w:p>
    <w:p w14:paraId="1C4C111D" w14:textId="77777777" w:rsidR="001D137B" w:rsidRDefault="00AB4E5D" w:rsidP="001D137B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студийной и репортажной съемки</w:t>
      </w:r>
      <w:r w:rsidR="00186166" w:rsidRPr="00EF0870">
        <w:rPr>
          <w:sz w:val="24"/>
          <w:szCs w:val="24"/>
        </w:rPr>
        <w:t>;</w:t>
      </w:r>
    </w:p>
    <w:p w14:paraId="2D394467" w14:textId="77777777" w:rsidR="00AB4E5D" w:rsidRDefault="00AB4E5D" w:rsidP="001D137B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sz w:val="24"/>
          <w:szCs w:val="24"/>
        </w:rPr>
        <w:t>Основы мастерства телеведущего.</w:t>
      </w:r>
    </w:p>
    <w:p w14:paraId="0901E61C" w14:textId="77777777" w:rsidR="00103017" w:rsidRPr="001D137B" w:rsidRDefault="00AB4E5D" w:rsidP="001D137B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еория и практика отечественного и зарубежного радиовещания</w:t>
      </w:r>
      <w:r w:rsidR="00103017" w:rsidRPr="001D137B">
        <w:rPr>
          <w:sz w:val="24"/>
          <w:szCs w:val="24"/>
        </w:rPr>
        <w:t>.</w:t>
      </w:r>
    </w:p>
    <w:p w14:paraId="28E5669D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039E4F7C" w14:textId="77777777" w:rsidR="001D137B" w:rsidRPr="001D137B" w:rsidRDefault="00AB4E5D" w:rsidP="001D137B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новы постановки актуальных ток-шоу</w:t>
      </w:r>
      <w:r w:rsidR="00EF0870" w:rsidRPr="00EF0870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6B5BEF3B" w14:textId="77777777" w:rsidR="00EF0870" w:rsidRPr="00EF0870" w:rsidRDefault="001D137B" w:rsidP="00EF0870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дипломная практика</w:t>
      </w:r>
      <w:r w:rsidR="00EF0870" w:rsidRPr="00EF0870">
        <w:rPr>
          <w:rFonts w:eastAsiaTheme="minorHAnsi"/>
          <w:sz w:val="24"/>
          <w:szCs w:val="24"/>
          <w:lang w:eastAsia="en-US"/>
        </w:rPr>
        <w:t>.</w:t>
      </w:r>
    </w:p>
    <w:p w14:paraId="40F5AA90" w14:textId="77777777" w:rsidR="00FF5532" w:rsidRPr="007E1F07" w:rsidRDefault="00FF5532" w:rsidP="007E1F07">
      <w:pPr>
        <w:rPr>
          <w:sz w:val="24"/>
          <w:szCs w:val="24"/>
        </w:rPr>
      </w:pPr>
    </w:p>
    <w:p w14:paraId="2B9D212B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460E33B4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29E26C5D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A2D">
        <w:rPr>
          <w:rFonts w:ascii="Times New Roman" w:hAnsi="Times New Roman"/>
          <w:i/>
          <w:sz w:val="24"/>
          <w:szCs w:val="24"/>
        </w:rPr>
        <w:t>Цель</w:t>
      </w:r>
      <w:r w:rsidRPr="00BF2A2D">
        <w:rPr>
          <w:rFonts w:ascii="Times New Roman" w:hAnsi="Times New Roman"/>
          <w:sz w:val="24"/>
          <w:szCs w:val="24"/>
        </w:rPr>
        <w:t xml:space="preserve">  дисциплины</w:t>
      </w:r>
      <w:proofErr w:type="gramEnd"/>
      <w:r w:rsidRPr="00BF2A2D">
        <w:rPr>
          <w:rFonts w:ascii="Times New Roman" w:hAnsi="Times New Roman"/>
          <w:sz w:val="24"/>
          <w:szCs w:val="24"/>
        </w:rPr>
        <w:t xml:space="preserve"> – подготовить выпускника, умеющего создавать </w:t>
      </w:r>
      <w:r>
        <w:rPr>
          <w:rFonts w:ascii="Times New Roman" w:hAnsi="Times New Roman"/>
          <w:sz w:val="24"/>
          <w:szCs w:val="24"/>
        </w:rPr>
        <w:t>авторские теле- или радиопрограммы</w:t>
      </w:r>
      <w:r w:rsidRPr="00BF2A2D">
        <w:rPr>
          <w:rFonts w:ascii="Times New Roman" w:hAnsi="Times New Roman"/>
          <w:sz w:val="24"/>
          <w:szCs w:val="24"/>
        </w:rPr>
        <w:t xml:space="preserve">. </w:t>
      </w:r>
    </w:p>
    <w:p w14:paraId="6E63FBCE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>Из цели курса вытекают следующие</w:t>
      </w:r>
      <w:r w:rsidRPr="00BF2A2D">
        <w:rPr>
          <w:rFonts w:ascii="Times New Roman" w:hAnsi="Times New Roman"/>
          <w:i/>
          <w:sz w:val="24"/>
          <w:szCs w:val="24"/>
        </w:rPr>
        <w:t xml:space="preserve"> задачи</w:t>
      </w:r>
      <w:r w:rsidRPr="00BF2A2D">
        <w:rPr>
          <w:rFonts w:ascii="Times New Roman" w:hAnsi="Times New Roman"/>
          <w:sz w:val="24"/>
          <w:szCs w:val="24"/>
        </w:rPr>
        <w:t>:</w:t>
      </w:r>
    </w:p>
    <w:p w14:paraId="0CC00DBE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>- познакомить студентов с   жанрами информационно-аналитической журналистики;</w:t>
      </w:r>
    </w:p>
    <w:p w14:paraId="3EDBE7E6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>- изучить  основы  политического  анализа;</w:t>
      </w:r>
    </w:p>
    <w:p w14:paraId="155C2D09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 xml:space="preserve">- научить  использовать  социологические  данные, а также    другие    научные  исследования  с  целью  повышения  уровня  объективности  </w:t>
      </w:r>
      <w:r>
        <w:rPr>
          <w:rFonts w:ascii="Times New Roman" w:hAnsi="Times New Roman"/>
          <w:sz w:val="24"/>
          <w:szCs w:val="24"/>
        </w:rPr>
        <w:t>информации</w:t>
      </w:r>
      <w:r w:rsidRPr="00BF2A2D">
        <w:rPr>
          <w:rFonts w:ascii="Times New Roman" w:hAnsi="Times New Roman"/>
          <w:sz w:val="24"/>
          <w:szCs w:val="24"/>
        </w:rPr>
        <w:t xml:space="preserve">;       </w:t>
      </w:r>
    </w:p>
    <w:p w14:paraId="0C387AE1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 xml:space="preserve">- освоить приемы  и  методы   </w:t>
      </w:r>
      <w:r>
        <w:rPr>
          <w:rFonts w:ascii="Times New Roman" w:hAnsi="Times New Roman"/>
          <w:sz w:val="24"/>
          <w:szCs w:val="24"/>
        </w:rPr>
        <w:t>создания авторских проектов</w:t>
      </w:r>
      <w:r w:rsidRPr="00BF2A2D">
        <w:rPr>
          <w:rFonts w:ascii="Times New Roman" w:hAnsi="Times New Roman"/>
          <w:sz w:val="24"/>
          <w:szCs w:val="24"/>
        </w:rPr>
        <w:t>;</w:t>
      </w:r>
    </w:p>
    <w:p w14:paraId="6DCEBD96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 xml:space="preserve">- освоить  практику  создания  </w:t>
      </w:r>
      <w:r>
        <w:rPr>
          <w:rFonts w:ascii="Times New Roman" w:hAnsi="Times New Roman"/>
          <w:sz w:val="24"/>
          <w:szCs w:val="24"/>
        </w:rPr>
        <w:t>авторских проектов</w:t>
      </w:r>
      <w:r w:rsidRPr="00BF2A2D">
        <w:rPr>
          <w:rFonts w:ascii="Times New Roman" w:hAnsi="Times New Roman"/>
          <w:sz w:val="24"/>
          <w:szCs w:val="24"/>
        </w:rPr>
        <w:t xml:space="preserve"> с  учето</w:t>
      </w:r>
      <w:r>
        <w:rPr>
          <w:rFonts w:ascii="Times New Roman" w:hAnsi="Times New Roman"/>
          <w:sz w:val="24"/>
          <w:szCs w:val="24"/>
        </w:rPr>
        <w:t>м</w:t>
      </w:r>
      <w:r w:rsidRPr="00BF2A2D">
        <w:rPr>
          <w:rFonts w:ascii="Times New Roman" w:hAnsi="Times New Roman"/>
          <w:sz w:val="24"/>
          <w:szCs w:val="24"/>
        </w:rPr>
        <w:t xml:space="preserve">  специфики и  формата  </w:t>
      </w:r>
      <w:r>
        <w:rPr>
          <w:rFonts w:ascii="Times New Roman" w:hAnsi="Times New Roman"/>
          <w:sz w:val="24"/>
          <w:szCs w:val="24"/>
        </w:rPr>
        <w:t>СМИ</w:t>
      </w:r>
      <w:r w:rsidRPr="00BF2A2D">
        <w:rPr>
          <w:rFonts w:ascii="Times New Roman" w:hAnsi="Times New Roman"/>
          <w:sz w:val="24"/>
          <w:szCs w:val="24"/>
        </w:rPr>
        <w:t>;</w:t>
      </w:r>
    </w:p>
    <w:p w14:paraId="2F4C1802" w14:textId="77777777" w:rsidR="00464C91" w:rsidRPr="00BF2A2D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 xml:space="preserve">- сформировать навыки использования различных средств и стратегий аргументации в </w:t>
      </w:r>
      <w:r>
        <w:rPr>
          <w:rFonts w:ascii="Times New Roman" w:hAnsi="Times New Roman"/>
          <w:sz w:val="24"/>
          <w:szCs w:val="24"/>
        </w:rPr>
        <w:t>авторских программах</w:t>
      </w:r>
      <w:r w:rsidRPr="00BF2A2D">
        <w:rPr>
          <w:rFonts w:ascii="Times New Roman" w:hAnsi="Times New Roman"/>
          <w:sz w:val="24"/>
          <w:szCs w:val="24"/>
        </w:rPr>
        <w:t>;</w:t>
      </w:r>
    </w:p>
    <w:p w14:paraId="1541C997" w14:textId="77777777" w:rsidR="00DD54B8" w:rsidRPr="00464C91" w:rsidRDefault="00464C91" w:rsidP="00464C91">
      <w:pPr>
        <w:pStyle w:val="af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F2A2D">
        <w:rPr>
          <w:rFonts w:ascii="Times New Roman" w:hAnsi="Times New Roman"/>
          <w:sz w:val="24"/>
          <w:szCs w:val="24"/>
        </w:rPr>
        <w:t>- научить  выстраивать  четкую, научно обоснованную  концепцию общественно-значимой  проблематики, что позволит студентам самостоятельно принимать решения в последующей редакционной практике, а также сочетать принцип адресности и принцип общественной миссии СМИ.</w:t>
      </w:r>
      <w:r w:rsidR="00DD54B8" w:rsidRPr="00464C91">
        <w:rPr>
          <w:rFonts w:eastAsia="Times New Roman"/>
          <w:sz w:val="24"/>
          <w:szCs w:val="24"/>
        </w:rPr>
        <w:t xml:space="preserve"> </w:t>
      </w:r>
    </w:p>
    <w:p w14:paraId="17DF5690" w14:textId="77777777" w:rsidR="00DD54B8" w:rsidRPr="007866E6" w:rsidRDefault="00DD54B8" w:rsidP="00DD54B8">
      <w:pPr>
        <w:pStyle w:val="af0"/>
        <w:numPr>
          <w:ilvl w:val="3"/>
          <w:numId w:val="5"/>
        </w:numPr>
        <w:ind w:firstLine="567"/>
        <w:jc w:val="both"/>
        <w:rPr>
          <w:sz w:val="24"/>
          <w:szCs w:val="24"/>
        </w:rPr>
      </w:pPr>
      <w:r w:rsidRPr="00DE791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E79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</w:t>
      </w:r>
      <w:r w:rsidRPr="007866E6">
        <w:rPr>
          <w:rFonts w:eastAsia="Times New Roman"/>
          <w:sz w:val="24"/>
          <w:szCs w:val="24"/>
        </w:rPr>
        <w:t xml:space="preserve"> результатов освоения учебной дисциплины</w:t>
      </w:r>
      <w:r>
        <w:rPr>
          <w:rFonts w:eastAsia="Times New Roman"/>
          <w:sz w:val="24"/>
          <w:szCs w:val="24"/>
        </w:rPr>
        <w:t xml:space="preserve">. </w:t>
      </w:r>
    </w:p>
    <w:p w14:paraId="6E088855" w14:textId="77777777" w:rsidR="0016296F" w:rsidRDefault="0016296F" w:rsidP="0016296F">
      <w:pPr>
        <w:jc w:val="both"/>
        <w:rPr>
          <w:sz w:val="24"/>
          <w:szCs w:val="24"/>
        </w:rPr>
      </w:pPr>
    </w:p>
    <w:p w14:paraId="586323A8" w14:textId="77777777" w:rsidR="0016296F" w:rsidRDefault="0016296F" w:rsidP="0016296F">
      <w:pPr>
        <w:jc w:val="both"/>
        <w:rPr>
          <w:sz w:val="24"/>
          <w:szCs w:val="24"/>
        </w:rPr>
      </w:pPr>
    </w:p>
    <w:p w14:paraId="6E5BCAC1" w14:textId="77777777" w:rsidR="0016296F" w:rsidRDefault="0016296F" w:rsidP="0016296F">
      <w:pPr>
        <w:jc w:val="both"/>
        <w:rPr>
          <w:sz w:val="24"/>
          <w:szCs w:val="24"/>
        </w:rPr>
      </w:pPr>
    </w:p>
    <w:p w14:paraId="527E4F70" w14:textId="77777777" w:rsidR="0016296F" w:rsidRDefault="0016296F" w:rsidP="0016296F">
      <w:pPr>
        <w:jc w:val="both"/>
        <w:rPr>
          <w:sz w:val="24"/>
          <w:szCs w:val="24"/>
        </w:rPr>
      </w:pPr>
    </w:p>
    <w:p w14:paraId="52BA694F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160C3B35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66CB9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9C9202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3F9A14C4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1B8C55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CE34649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056A0" w:rsidRPr="0016296F" w14:paraId="0349B367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82E2D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  <w:r>
              <w:t xml:space="preserve">ПК-1 </w:t>
            </w:r>
            <w:r w:rsidRPr="00D056A0">
              <w:t xml:space="preserve">Способен организовать </w:t>
            </w:r>
            <w:proofErr w:type="gramStart"/>
            <w:r w:rsidRPr="00D056A0">
              <w:t>и  технологически</w:t>
            </w:r>
            <w:proofErr w:type="gramEnd"/>
            <w:r w:rsidRPr="00D056A0">
              <w:t xml:space="preserve"> обеспечить производство продукции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70F4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1 </w:t>
            </w:r>
            <w:r w:rsidRPr="00D056A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A1D2E" w14:textId="77777777" w:rsidR="00D056A0" w:rsidRPr="00D056A0" w:rsidRDefault="00D056A0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A0">
              <w:rPr>
                <w:rFonts w:ascii="Times New Roman" w:hAnsi="Times New Roman" w:cs="Times New Roman"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605E2DB3" w14:textId="77777777" w:rsidR="00D056A0" w:rsidRPr="00D056A0" w:rsidRDefault="00D056A0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</w:t>
            </w:r>
            <w:r w:rsidRPr="00216CD9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B72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27">
              <w:rPr>
                <w:rFonts w:ascii="Times New Roman" w:hAnsi="Times New Roman" w:cs="Times New Roman"/>
                <w:sz w:val="24"/>
                <w:szCs w:val="24"/>
              </w:rPr>
              <w:t>основные  формы  организации общественного  участия в  функционировании СМИ;  основные  методы  изучения общественного  мнения  и взаимодействия с ним, правила использования  результатов опросов общественного мнения в редакционной работе и 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стских публикациях; </w:t>
            </w:r>
            <w:r w:rsidRPr="00B12E27">
              <w:rPr>
                <w:rFonts w:ascii="Times New Roman" w:hAnsi="Times New Roman" w:cs="Times New Roman"/>
                <w:sz w:val="24"/>
                <w:szCs w:val="24"/>
              </w:rPr>
              <w:t>правовые и этические ограничения  в информационно-аналитической деятельности медиа, а  также    основные  требования,  предъявляемые  к  информации  СМИ (точность,  достоверность,  наличие ссылок на источники, разграничение фактов и мнений, плюрализм в представлении точек зр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14CBD">
              <w:t>особенности работы</w:t>
            </w:r>
            <w:r>
              <w:t xml:space="preserve"> с камерой при сборе информации; </w:t>
            </w:r>
            <w:r w:rsidRPr="00E14CBD">
              <w:t>основы редак</w:t>
            </w:r>
            <w:r>
              <w:t>тирования телевизионного текста</w:t>
            </w:r>
            <w:r w:rsidRPr="00E14CBD">
              <w:t>; понимать специфику визуализации информации;</w:t>
            </w:r>
            <w:r>
              <w:rPr>
                <w:rFonts w:asciiTheme="minorHAnsi" w:hAnsiTheme="minorHAnsi"/>
              </w:rPr>
              <w:t xml:space="preserve"> </w:t>
            </w:r>
            <w:r w:rsidRPr="00E14CBD">
              <w:t>правила создания текстов для различных телевизионных продуктов;</w:t>
            </w:r>
            <w:r>
              <w:rPr>
                <w:rFonts w:asciiTheme="minorHAnsi" w:hAnsiTheme="minorHAnsi"/>
              </w:rPr>
              <w:t xml:space="preserve"> </w:t>
            </w:r>
            <w:r w:rsidRPr="00E14CBD">
              <w:t>особенности адаптации различных текстов к эфирному выступлению.</w:t>
            </w:r>
          </w:p>
          <w:p w14:paraId="180C0A84" w14:textId="77777777" w:rsidR="00D056A0" w:rsidRDefault="00D056A0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</w:t>
            </w:r>
            <w:r w:rsidRPr="00216CD9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B720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</w:t>
            </w:r>
            <w:r w:rsidR="005227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12E27">
              <w:rPr>
                <w:rFonts w:ascii="Times New Roman" w:hAnsi="Times New Roman" w:cs="Times New Roman"/>
                <w:sz w:val="24"/>
                <w:szCs w:val="24"/>
              </w:rPr>
              <w:t>важнейших  поли</w:t>
            </w:r>
            <w:r w:rsidR="00522720">
              <w:rPr>
                <w:rFonts w:ascii="Times New Roman" w:hAnsi="Times New Roman" w:cs="Times New Roman"/>
                <w:sz w:val="24"/>
                <w:szCs w:val="24"/>
              </w:rPr>
              <w:t>тических  процессах, происходящи</w:t>
            </w:r>
            <w:r w:rsidRPr="00B12E27">
              <w:rPr>
                <w:rFonts w:ascii="Times New Roman" w:hAnsi="Times New Roman" w:cs="Times New Roman"/>
                <w:sz w:val="24"/>
                <w:szCs w:val="24"/>
              </w:rPr>
              <w:t xml:space="preserve">х в мире  и  стране; </w:t>
            </w:r>
            <w:r w:rsidRPr="00973464">
              <w:rPr>
                <w:rFonts w:ascii="Times New Roman" w:hAnsi="Times New Roman" w:cs="Times New Roman"/>
                <w:sz w:val="24"/>
                <w:szCs w:val="24"/>
              </w:rPr>
              <w:t>подготовить  проблемное  интервью,  комментарий, корреспонденцию, обозрение, принять   участие  в  пресс-конференции, беседе, диску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CBD">
              <w:t>работать с источниками информации;</w:t>
            </w:r>
            <w:r>
              <w:rPr>
                <w:rFonts w:asciiTheme="minorHAnsi" w:hAnsiTheme="minorHAnsi"/>
              </w:rPr>
              <w:t xml:space="preserve"> </w:t>
            </w:r>
            <w:r w:rsidRPr="00E14CBD">
              <w:t>применять на практике знания методов сбора, анализа и проверки информации;</w:t>
            </w:r>
            <w:r>
              <w:rPr>
                <w:rFonts w:asciiTheme="minorHAnsi" w:hAnsiTheme="minorHAnsi"/>
              </w:rPr>
              <w:t xml:space="preserve"> </w:t>
            </w:r>
            <w:r w:rsidRPr="00E14CBD">
              <w:t>использовать видеозапись при сборе и анализе информации.</w:t>
            </w:r>
          </w:p>
          <w:p w14:paraId="20FC1F4E" w14:textId="77777777" w:rsidR="00D056A0" w:rsidRPr="00D056A0" w:rsidRDefault="00D056A0" w:rsidP="00D056A0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</w:rPr>
            </w:pPr>
            <w:r>
              <w:rPr>
                <w:b/>
                <w:sz w:val="24"/>
                <w:szCs w:val="24"/>
              </w:rPr>
              <w:t>- в</w:t>
            </w:r>
            <w:r w:rsidRPr="00216CD9">
              <w:rPr>
                <w:b/>
                <w:sz w:val="24"/>
                <w:szCs w:val="24"/>
              </w:rPr>
              <w:t>ладеть</w:t>
            </w:r>
            <w:r w:rsidRPr="00B72029">
              <w:rPr>
                <w:sz w:val="24"/>
                <w:szCs w:val="24"/>
              </w:rPr>
              <w:t xml:space="preserve">: </w:t>
            </w:r>
            <w:r w:rsidRPr="00B12E27">
              <w:rPr>
                <w:sz w:val="24"/>
                <w:szCs w:val="24"/>
              </w:rPr>
              <w:t xml:space="preserve"> практическими навыками  использования различных средств и стратегий аргументации в  а</w:t>
            </w:r>
            <w:r>
              <w:rPr>
                <w:sz w:val="24"/>
                <w:szCs w:val="24"/>
              </w:rPr>
              <w:t xml:space="preserve">налитических  материалах; </w:t>
            </w:r>
            <w:r w:rsidRPr="00973464">
              <w:rPr>
                <w:sz w:val="24"/>
                <w:szCs w:val="24"/>
              </w:rPr>
              <w:t>навыками осмысления и анализа явлений и</w:t>
            </w:r>
            <w:r>
              <w:rPr>
                <w:sz w:val="24"/>
                <w:szCs w:val="24"/>
              </w:rPr>
              <w:t xml:space="preserve">з различных сфер жизни общества; </w:t>
            </w:r>
            <w:r w:rsidRPr="00E14CBD">
              <w:rPr>
                <w:sz w:val="24"/>
                <w:szCs w:val="24"/>
              </w:rPr>
              <w:t>способностью выбирать и актуализировать тему;</w:t>
            </w:r>
            <w:r>
              <w:rPr>
                <w:sz w:val="24"/>
                <w:szCs w:val="24"/>
              </w:rPr>
              <w:t xml:space="preserve"> </w:t>
            </w:r>
            <w:r w:rsidRPr="00E14CBD">
              <w:rPr>
                <w:sz w:val="24"/>
                <w:szCs w:val="24"/>
              </w:rPr>
              <w:t>методологией сбора, проверки и анализа информации;</w:t>
            </w:r>
            <w:r>
              <w:rPr>
                <w:sz w:val="24"/>
                <w:szCs w:val="24"/>
              </w:rPr>
              <w:t xml:space="preserve"> </w:t>
            </w:r>
            <w:r w:rsidRPr="00E14CBD">
              <w:rPr>
                <w:sz w:val="24"/>
                <w:szCs w:val="24"/>
              </w:rPr>
              <w:t>навыками работы с ви</w:t>
            </w:r>
            <w:r>
              <w:rPr>
                <w:sz w:val="24"/>
                <w:szCs w:val="24"/>
              </w:rPr>
              <w:t>деокамерой при сборе информации;</w:t>
            </w:r>
            <w:r w:rsidRPr="00E14CBD">
              <w:rPr>
                <w:sz w:val="24"/>
                <w:szCs w:val="24"/>
              </w:rPr>
              <w:t xml:space="preserve"> навыкам</w:t>
            </w:r>
            <w:r>
              <w:rPr>
                <w:sz w:val="24"/>
                <w:szCs w:val="24"/>
              </w:rPr>
              <w:t>и редактирования на телевидении</w:t>
            </w:r>
            <w:r w:rsidRPr="00E14CB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E14CBD">
              <w:rPr>
                <w:sz w:val="24"/>
                <w:szCs w:val="24"/>
              </w:rPr>
              <w:t>способностью к оперативной и точной обработке телетекста в сценарный период, в съемочный период, во  время монтажа, в условиях новостного вещания;</w:t>
            </w:r>
            <w:r>
              <w:rPr>
                <w:sz w:val="24"/>
                <w:szCs w:val="24"/>
              </w:rPr>
              <w:t xml:space="preserve"> </w:t>
            </w:r>
            <w:r w:rsidRPr="00E14CBD">
              <w:rPr>
                <w:sz w:val="24"/>
                <w:szCs w:val="24"/>
              </w:rPr>
              <w:t>умением  адаптировать  письменный текст к эфирному выступлению в соответствии с жанрово-форматной спецификой программы.</w:t>
            </w:r>
          </w:p>
        </w:tc>
      </w:tr>
      <w:tr w:rsidR="00D056A0" w:rsidRPr="0016296F" w14:paraId="1092FCCD" w14:textId="77777777" w:rsidTr="00D056A0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43582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93D2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  <w:r w:rsidRPr="00D056A0">
              <w:rPr>
                <w:rStyle w:val="fontstyle01"/>
                <w:rFonts w:ascii="Times New Roman" w:hAnsi="Times New Roman"/>
                <w:sz w:val="22"/>
                <w:szCs w:val="22"/>
              </w:rPr>
              <w:t>Отбор и анализ  релевантной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4B6BB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220537A0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90848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9AC1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3 </w:t>
            </w:r>
            <w:r w:rsidRPr="00D056A0">
              <w:rPr>
                <w:rStyle w:val="fontstyle01"/>
                <w:rFonts w:ascii="Times New Roman" w:hAnsi="Times New Roman"/>
                <w:sz w:val="22"/>
                <w:szCs w:val="22"/>
              </w:rPr>
              <w:t>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0CDD5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5E5A99F2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3C766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5878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  <w:r w:rsidRPr="00D056A0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FA0D9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495F276F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0AF15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E1F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5 </w:t>
            </w:r>
            <w:r w:rsidRPr="00D056A0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E1EC5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56A0" w:rsidRPr="0016296F" w14:paraId="21B84D02" w14:textId="77777777" w:rsidTr="00E36D9B">
        <w:trPr>
          <w:trHeight w:val="5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8AC2F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5F44" w14:textId="77777777" w:rsidR="00D056A0" w:rsidRDefault="00D056A0" w:rsidP="00D056A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6 </w:t>
            </w:r>
            <w:r w:rsidRPr="00D056A0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D8587" w14:textId="77777777" w:rsidR="00D056A0" w:rsidRPr="0016296F" w:rsidRDefault="00D056A0" w:rsidP="00D056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66F0BB6" w14:textId="77777777" w:rsidR="00C13D26" w:rsidRPr="0016296F" w:rsidRDefault="00C13D26" w:rsidP="00C13D26"/>
    <w:p w14:paraId="5D21119E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8ADC5B2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1D861BB4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CE17A4B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C1EBDA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11D680A" w14:textId="77777777" w:rsidR="00560461" w:rsidRPr="0016296F" w:rsidRDefault="00560461" w:rsidP="000A2861">
            <w:r w:rsidRPr="0016296F">
              <w:rPr>
                <w:sz w:val="24"/>
                <w:szCs w:val="24"/>
              </w:rPr>
              <w:t>по очно</w:t>
            </w:r>
            <w:r w:rsidR="000A2861"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02D0479" w14:textId="77777777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6A1182A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CF1631" w14:textId="7777777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6F932C7E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425FA93B" w14:textId="77777777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о-заочная</w:t>
      </w:r>
      <w:r w:rsidR="003631C8" w:rsidRPr="0016296F">
        <w:rPr>
          <w:iCs w:val="0"/>
        </w:rPr>
        <w:t xml:space="preserve"> форма обучения)</w:t>
      </w:r>
    </w:p>
    <w:p w14:paraId="6AEC215C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5292EFC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FC8B9F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6BEA73B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0678CA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54DE1D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3D9B44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E52AE3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AF0F3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9653A0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C672C3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18454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265B9B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952698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F67488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E13AAE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9504A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E0FDB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5A716CE1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6ADE10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D5DBFD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278E5D8F" w14:textId="77777777" w:rsidTr="0012098B">
        <w:trPr>
          <w:cantSplit/>
          <w:trHeight w:val="227"/>
        </w:trPr>
        <w:tc>
          <w:tcPr>
            <w:tcW w:w="1943" w:type="dxa"/>
          </w:tcPr>
          <w:p w14:paraId="7B6FCC19" w14:textId="77777777" w:rsidR="00176164" w:rsidRPr="00465CE5" w:rsidRDefault="00522720" w:rsidP="00176164">
            <w:r>
              <w:t xml:space="preserve">9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0AF5C5B5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11AE768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D055D8C" w14:textId="77777777" w:rsidR="00176164" w:rsidRPr="00465CE5" w:rsidRDefault="00522720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1E2BB86" w14:textId="77777777" w:rsidR="00176164" w:rsidRPr="00465CE5" w:rsidRDefault="00522720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240BA4D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83805C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584259C4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47A9012" w14:textId="77777777" w:rsidR="00176164" w:rsidRPr="00465CE5" w:rsidRDefault="0030784C" w:rsidP="00522720">
            <w:pPr>
              <w:ind w:left="28"/>
              <w:jc w:val="center"/>
            </w:pPr>
            <w:r>
              <w:t>7</w:t>
            </w:r>
            <w:r w:rsidR="00522720">
              <w:t>6</w:t>
            </w:r>
          </w:p>
        </w:tc>
        <w:tc>
          <w:tcPr>
            <w:tcW w:w="837" w:type="dxa"/>
          </w:tcPr>
          <w:p w14:paraId="6CF5AA2C" w14:textId="77777777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0FE32EF1" w14:textId="77777777" w:rsidTr="0012098B">
        <w:trPr>
          <w:cantSplit/>
          <w:trHeight w:val="227"/>
        </w:trPr>
        <w:tc>
          <w:tcPr>
            <w:tcW w:w="1943" w:type="dxa"/>
          </w:tcPr>
          <w:p w14:paraId="1BA80F4B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95F69A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7C6497A9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3A1B1B7E" w14:textId="77777777" w:rsidR="00176164" w:rsidRPr="00465CE5" w:rsidRDefault="00522720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CFA763C" w14:textId="77777777" w:rsidR="00176164" w:rsidRPr="00465CE5" w:rsidRDefault="00522720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F969DE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33C8E3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5DAE619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5E2AF62" w14:textId="77777777" w:rsidR="00176164" w:rsidRPr="00465CE5" w:rsidRDefault="0030784C" w:rsidP="00522720">
            <w:pPr>
              <w:ind w:left="28"/>
              <w:jc w:val="center"/>
            </w:pPr>
            <w:r>
              <w:t>7</w:t>
            </w:r>
            <w:r w:rsidR="00522720">
              <w:t>6</w:t>
            </w:r>
          </w:p>
        </w:tc>
        <w:tc>
          <w:tcPr>
            <w:tcW w:w="837" w:type="dxa"/>
          </w:tcPr>
          <w:p w14:paraId="646EF613" w14:textId="77777777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198C8694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3F13A9FE" w14:textId="77777777" w:rsidR="00B00330" w:rsidRPr="0016296F" w:rsidRDefault="00B00330" w:rsidP="00704467">
      <w:pPr>
        <w:pStyle w:val="af0"/>
        <w:numPr>
          <w:ilvl w:val="1"/>
          <w:numId w:val="7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06D4106" w14:textId="77777777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7CF7E430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A647586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AFD5059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30048C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0CF53AF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E2BC97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369B78F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B3C675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0D16AB9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744B008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CFA135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0C54A2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B96CB8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38C801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1A1958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091B1B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C60711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AE074BA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EABB8B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299145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B6F2B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98AFB00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CC0DA2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633E981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2A70C21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05A6CC7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80BDED7" w14:textId="77777777" w:rsidR="00386236" w:rsidRPr="0016296F" w:rsidRDefault="00522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C2D36" w:rsidRPr="0016296F" w14:paraId="4D7973C9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42D19F21" w14:textId="77777777" w:rsidR="004C2D36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7ED27B1E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1</w:t>
            </w:r>
          </w:p>
          <w:p w14:paraId="6BCA2EB3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2</w:t>
            </w:r>
          </w:p>
          <w:p w14:paraId="466E6C28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3</w:t>
            </w:r>
          </w:p>
          <w:p w14:paraId="1538205D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4</w:t>
            </w:r>
          </w:p>
          <w:p w14:paraId="253E3D7E" w14:textId="77777777" w:rsidR="00522720" w:rsidRDefault="00522720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5</w:t>
            </w:r>
          </w:p>
          <w:p w14:paraId="5FC9DCF8" w14:textId="77777777" w:rsidR="00522720" w:rsidRPr="0016296F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6</w:t>
            </w:r>
          </w:p>
        </w:tc>
        <w:tc>
          <w:tcPr>
            <w:tcW w:w="5953" w:type="dxa"/>
          </w:tcPr>
          <w:p w14:paraId="5E2EF9E6" w14:textId="77777777" w:rsidR="004C2D36" w:rsidRPr="00BA3AEA" w:rsidRDefault="00BA3AEA" w:rsidP="00BA3AE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A3AEA">
              <w:rPr>
                <w:b/>
              </w:rPr>
              <w:t>.</w:t>
            </w:r>
            <w:r>
              <w:rPr>
                <w:b/>
              </w:rPr>
              <w:t xml:space="preserve"> Суть авторского проекта на телевидении и радио</w:t>
            </w:r>
          </w:p>
        </w:tc>
        <w:tc>
          <w:tcPr>
            <w:tcW w:w="815" w:type="dxa"/>
            <w:shd w:val="clear" w:color="auto" w:fill="auto"/>
          </w:tcPr>
          <w:p w14:paraId="4B35C44C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8B865F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52D4E3D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61F3DE5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7965BD2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4D7B22" w14:textId="77777777" w:rsidR="004C2D36" w:rsidRPr="0016296F" w:rsidRDefault="009C3452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4C2D36" w:rsidRPr="0016296F" w14:paraId="12C9D940" w14:textId="77777777" w:rsidTr="00FA2451">
        <w:tc>
          <w:tcPr>
            <w:tcW w:w="1701" w:type="dxa"/>
            <w:vMerge/>
          </w:tcPr>
          <w:p w14:paraId="475BB4D8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359F9B" w14:textId="77777777" w:rsidR="004C2D36" w:rsidRPr="00C73EED" w:rsidRDefault="00BA3AEA" w:rsidP="004C2D36">
            <w:r>
              <w:t>Тема 1.1. Электронные средства массовой информации</w:t>
            </w:r>
          </w:p>
        </w:tc>
        <w:tc>
          <w:tcPr>
            <w:tcW w:w="815" w:type="dxa"/>
          </w:tcPr>
          <w:p w14:paraId="3838CEAE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5DCD16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1CA12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01B86D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D2E07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AB82E9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5638EA8A" w14:textId="77777777" w:rsidTr="00FA2451">
        <w:tc>
          <w:tcPr>
            <w:tcW w:w="1701" w:type="dxa"/>
            <w:vMerge/>
          </w:tcPr>
          <w:p w14:paraId="64A01AA6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B3500" w14:textId="77777777" w:rsidR="004C2D36" w:rsidRPr="00C73EED" w:rsidRDefault="00BA3AEA" w:rsidP="00BA3AEA">
            <w:r>
              <w:t>Тема 1.2. Структура телевизионного и радийного вещания</w:t>
            </w:r>
          </w:p>
        </w:tc>
        <w:tc>
          <w:tcPr>
            <w:tcW w:w="815" w:type="dxa"/>
          </w:tcPr>
          <w:p w14:paraId="2D9D41CE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F2389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7251B2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B50D21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C5814D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FE70C4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1E2BA08F" w14:textId="77777777" w:rsidTr="00FA2451">
        <w:tc>
          <w:tcPr>
            <w:tcW w:w="1701" w:type="dxa"/>
            <w:vMerge/>
          </w:tcPr>
          <w:p w14:paraId="608A9A14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45EB53" w14:textId="77777777" w:rsidR="004C2D36" w:rsidRPr="00C73EED" w:rsidRDefault="00BA3AEA" w:rsidP="00BA3AEA">
            <w:r>
              <w:t>Тема 1.3. Телевизионные и радийные сети</w:t>
            </w:r>
          </w:p>
        </w:tc>
        <w:tc>
          <w:tcPr>
            <w:tcW w:w="815" w:type="dxa"/>
          </w:tcPr>
          <w:p w14:paraId="5561A4DF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FED110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70251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10BD69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3F32C6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8B904C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733A26A7" w14:textId="77777777" w:rsidTr="004C2D36">
        <w:trPr>
          <w:trHeight w:val="126"/>
        </w:trPr>
        <w:tc>
          <w:tcPr>
            <w:tcW w:w="1701" w:type="dxa"/>
            <w:vMerge/>
          </w:tcPr>
          <w:p w14:paraId="0ABB45A0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ABD07" w14:textId="77777777" w:rsidR="004C2D36" w:rsidRPr="00C73EED" w:rsidRDefault="00BA3AEA" w:rsidP="00BA3AEA">
            <w:r>
              <w:t>Тема 1.4. Студия телевидения и студия радио</w:t>
            </w:r>
          </w:p>
        </w:tc>
        <w:tc>
          <w:tcPr>
            <w:tcW w:w="815" w:type="dxa"/>
          </w:tcPr>
          <w:p w14:paraId="12E28E56" w14:textId="77777777" w:rsidR="004C2D36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7B3616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D6B059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3835AD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0048B" w14:textId="77777777" w:rsidR="004C2D36" w:rsidRPr="0016296F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B6B020B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2D36" w:rsidRPr="0016296F" w14:paraId="478959AE" w14:textId="77777777" w:rsidTr="00FA2451">
        <w:trPr>
          <w:trHeight w:val="126"/>
        </w:trPr>
        <w:tc>
          <w:tcPr>
            <w:tcW w:w="1701" w:type="dxa"/>
            <w:vMerge/>
          </w:tcPr>
          <w:p w14:paraId="18E9B986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F1009" w14:textId="77777777" w:rsidR="004C2D36" w:rsidRPr="00EA2AC6" w:rsidRDefault="00BA3AEA" w:rsidP="00BA3AEA">
            <w:pPr>
              <w:rPr>
                <w:b/>
              </w:rPr>
            </w:pPr>
            <w:r>
              <w:t>Тема 1.5. Планирование загрузки технических средств телевидения и радио</w:t>
            </w:r>
          </w:p>
        </w:tc>
        <w:tc>
          <w:tcPr>
            <w:tcW w:w="815" w:type="dxa"/>
          </w:tcPr>
          <w:p w14:paraId="7A97189C" w14:textId="77777777" w:rsidR="004C2D36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9815BB" w14:textId="77777777" w:rsidR="004C2D36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86608E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2F536" w14:textId="77777777" w:rsidR="004C2D36" w:rsidRPr="0016296F" w:rsidRDefault="004C2D36" w:rsidP="004C2D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5F959" w14:textId="77777777" w:rsidR="004C2D36" w:rsidRDefault="009C3452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286BB848" w14:textId="77777777" w:rsidR="004C2D36" w:rsidRPr="0016296F" w:rsidRDefault="004C2D36" w:rsidP="004C2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622A" w:rsidRPr="0016296F" w14:paraId="4287D36E" w14:textId="77777777" w:rsidTr="00BA3AEA">
        <w:trPr>
          <w:trHeight w:val="288"/>
        </w:trPr>
        <w:tc>
          <w:tcPr>
            <w:tcW w:w="1701" w:type="dxa"/>
            <w:vMerge w:val="restart"/>
          </w:tcPr>
          <w:p w14:paraId="7B423289" w14:textId="77777777" w:rsidR="00522720" w:rsidRDefault="0095622A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522720">
              <w:t>ПК-1:</w:t>
            </w:r>
          </w:p>
          <w:p w14:paraId="3599B92A" w14:textId="77777777" w:rsidR="00522720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1</w:t>
            </w:r>
          </w:p>
          <w:p w14:paraId="656162C9" w14:textId="77777777" w:rsidR="00522720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2</w:t>
            </w:r>
          </w:p>
          <w:p w14:paraId="6417B3C0" w14:textId="77777777" w:rsidR="00522720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3</w:t>
            </w:r>
          </w:p>
          <w:p w14:paraId="7C57BAD1" w14:textId="77777777" w:rsidR="00522720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4</w:t>
            </w:r>
          </w:p>
          <w:p w14:paraId="4CA6DD9C" w14:textId="77777777" w:rsidR="00522720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5</w:t>
            </w:r>
          </w:p>
          <w:p w14:paraId="389082EA" w14:textId="77777777" w:rsidR="0095622A" w:rsidRPr="0016296F" w:rsidRDefault="00522720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 1.6</w:t>
            </w:r>
          </w:p>
        </w:tc>
        <w:tc>
          <w:tcPr>
            <w:tcW w:w="5953" w:type="dxa"/>
          </w:tcPr>
          <w:p w14:paraId="1AFB0B4D" w14:textId="77777777" w:rsidR="0095622A" w:rsidRPr="00BA3AEA" w:rsidRDefault="00BA3AEA" w:rsidP="00F855D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A3AEA">
              <w:rPr>
                <w:b/>
              </w:rPr>
              <w:t xml:space="preserve">. </w:t>
            </w:r>
            <w:r>
              <w:rPr>
                <w:b/>
              </w:rPr>
              <w:t>Технология записи телерадиопрограмм</w:t>
            </w:r>
          </w:p>
        </w:tc>
        <w:tc>
          <w:tcPr>
            <w:tcW w:w="815" w:type="dxa"/>
          </w:tcPr>
          <w:p w14:paraId="2BED369B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4A389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2A6B2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91D208" w14:textId="77777777" w:rsidR="0095622A" w:rsidRPr="0016296F" w:rsidRDefault="0095622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34ECD" w14:textId="77777777" w:rsidR="0095622A" w:rsidRPr="0016296F" w:rsidRDefault="0095622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62FCC4" w14:textId="77777777" w:rsidR="0095622A" w:rsidRPr="0016296F" w:rsidRDefault="009C3452" w:rsidP="00F855DA">
            <w:r>
              <w:t>Индивидуальное задание</w:t>
            </w:r>
          </w:p>
        </w:tc>
      </w:tr>
      <w:tr w:rsidR="00F855DA" w:rsidRPr="0016296F" w14:paraId="6D80D46E" w14:textId="77777777" w:rsidTr="00FA2451">
        <w:tc>
          <w:tcPr>
            <w:tcW w:w="1701" w:type="dxa"/>
            <w:vMerge/>
          </w:tcPr>
          <w:p w14:paraId="6FC6EFE9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AC64" w14:textId="77777777" w:rsidR="00F855DA" w:rsidRPr="00C73EED" w:rsidRDefault="00BA3AEA" w:rsidP="00BA3AEA">
            <w:r>
              <w:t>Тема 2.1. Съемочная техника телевидения и звуковое оборудование на радио</w:t>
            </w:r>
          </w:p>
        </w:tc>
        <w:tc>
          <w:tcPr>
            <w:tcW w:w="815" w:type="dxa"/>
          </w:tcPr>
          <w:p w14:paraId="08583DCA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473078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1B4D61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4374A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79DC70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B0A8443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25DDCFD9" w14:textId="77777777" w:rsidTr="00FA2451">
        <w:tc>
          <w:tcPr>
            <w:tcW w:w="1701" w:type="dxa"/>
            <w:vMerge/>
          </w:tcPr>
          <w:p w14:paraId="026274DA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99076" w14:textId="77777777" w:rsidR="00F855DA" w:rsidRPr="00C73EED" w:rsidRDefault="00BA3AEA" w:rsidP="00BA3AEA">
            <w:r>
              <w:t xml:space="preserve">Тема 2.2. Устройство телевизионной камеры </w:t>
            </w:r>
          </w:p>
        </w:tc>
        <w:tc>
          <w:tcPr>
            <w:tcW w:w="815" w:type="dxa"/>
          </w:tcPr>
          <w:p w14:paraId="5397BA5D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D554CD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234690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56F986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AF6325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B7B57A2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3F24EDFD" w14:textId="77777777" w:rsidTr="004C2D36">
        <w:trPr>
          <w:trHeight w:val="234"/>
        </w:trPr>
        <w:tc>
          <w:tcPr>
            <w:tcW w:w="1701" w:type="dxa"/>
            <w:vMerge/>
          </w:tcPr>
          <w:p w14:paraId="497B842F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8ADC70" w14:textId="77777777" w:rsidR="00F855DA" w:rsidRPr="00C73EED" w:rsidRDefault="00BA3AEA" w:rsidP="00F855DA">
            <w:r>
              <w:t>Тема 2.3. Система управления телевизионной камерой</w:t>
            </w:r>
          </w:p>
        </w:tc>
        <w:tc>
          <w:tcPr>
            <w:tcW w:w="815" w:type="dxa"/>
          </w:tcPr>
          <w:p w14:paraId="4437749A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810F7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B01B3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BD1614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3D" w14:textId="77777777" w:rsidR="00F855DA" w:rsidRPr="0016296F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E019E5C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474DE557" w14:textId="77777777" w:rsidTr="00FA2451">
        <w:trPr>
          <w:trHeight w:val="234"/>
        </w:trPr>
        <w:tc>
          <w:tcPr>
            <w:tcW w:w="1701" w:type="dxa"/>
            <w:vMerge/>
          </w:tcPr>
          <w:p w14:paraId="06CAD017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9DB948" w14:textId="77777777" w:rsidR="00F855DA" w:rsidRPr="00C73EED" w:rsidRDefault="00BA3AEA" w:rsidP="00BA3AEA">
            <w:r>
              <w:t>Тема 2.4. Цифровая аудио- и видеозапись</w:t>
            </w:r>
          </w:p>
        </w:tc>
        <w:tc>
          <w:tcPr>
            <w:tcW w:w="815" w:type="dxa"/>
          </w:tcPr>
          <w:p w14:paraId="16D9B81B" w14:textId="77777777" w:rsidR="00F855DA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789915" w14:textId="77777777" w:rsidR="00F855DA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959A16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52792" w14:textId="77777777" w:rsidR="00F855DA" w:rsidRPr="0016296F" w:rsidRDefault="00F855DA" w:rsidP="00F855D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BBCE5" w14:textId="77777777" w:rsidR="00F855DA" w:rsidRDefault="009C3452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155A6128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55DA" w:rsidRPr="0016296F" w14:paraId="2F357F87" w14:textId="77777777" w:rsidTr="00FA2451">
        <w:tc>
          <w:tcPr>
            <w:tcW w:w="1701" w:type="dxa"/>
            <w:vMerge/>
          </w:tcPr>
          <w:p w14:paraId="12642216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7C538D" w14:textId="77777777" w:rsidR="00F855DA" w:rsidRPr="0016296F" w:rsidRDefault="00F855DA" w:rsidP="00F855DA">
            <w:r w:rsidRPr="003E7526">
              <w:t>Зачет</w:t>
            </w:r>
          </w:p>
        </w:tc>
        <w:tc>
          <w:tcPr>
            <w:tcW w:w="815" w:type="dxa"/>
          </w:tcPr>
          <w:p w14:paraId="0A9E0C7C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51B6BA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DBFAEE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362B98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33235C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E062A8" w14:textId="77777777" w:rsidR="00F855DA" w:rsidRPr="00AC31EA" w:rsidRDefault="00F855DA" w:rsidP="00F855DA">
            <w:pPr>
              <w:tabs>
                <w:tab w:val="left" w:pos="708"/>
                <w:tab w:val="right" w:leader="underscore" w:pos="9639"/>
              </w:tabs>
            </w:pPr>
            <w:r>
              <w:t>Зачет по билетам</w:t>
            </w:r>
          </w:p>
        </w:tc>
      </w:tr>
      <w:tr w:rsidR="00F855DA" w:rsidRPr="0016296F" w14:paraId="02D688BF" w14:textId="77777777" w:rsidTr="00FA2451">
        <w:tc>
          <w:tcPr>
            <w:tcW w:w="1701" w:type="dxa"/>
          </w:tcPr>
          <w:p w14:paraId="326A363C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AF6D9F" w14:textId="77777777" w:rsidR="00F855DA" w:rsidRPr="0016296F" w:rsidRDefault="00F855DA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522720">
              <w:rPr>
                <w:b/>
              </w:rPr>
              <w:t>дев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80D2DB9" w14:textId="77777777" w:rsidR="00F855DA" w:rsidRPr="00E612AB" w:rsidRDefault="00F855DA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2720">
              <w:rPr>
                <w:b/>
              </w:rPr>
              <w:t>6</w:t>
            </w:r>
          </w:p>
        </w:tc>
        <w:tc>
          <w:tcPr>
            <w:tcW w:w="815" w:type="dxa"/>
          </w:tcPr>
          <w:p w14:paraId="2C9FFE8E" w14:textId="77777777" w:rsidR="00F855DA" w:rsidRPr="00E612AB" w:rsidRDefault="00F855DA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2720">
              <w:rPr>
                <w:b/>
              </w:rPr>
              <w:t>6</w:t>
            </w:r>
          </w:p>
        </w:tc>
        <w:tc>
          <w:tcPr>
            <w:tcW w:w="815" w:type="dxa"/>
          </w:tcPr>
          <w:p w14:paraId="10F55A3E" w14:textId="77777777" w:rsidR="00F855DA" w:rsidRPr="00E612AB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F93A908" w14:textId="77777777" w:rsidR="00F855DA" w:rsidRPr="00E612AB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EC86DB3" w14:textId="77777777" w:rsidR="00F855DA" w:rsidRPr="00E612AB" w:rsidRDefault="00F855DA" w:rsidP="005227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22720">
              <w:rPr>
                <w:b/>
              </w:rPr>
              <w:t>6</w:t>
            </w:r>
          </w:p>
        </w:tc>
        <w:tc>
          <w:tcPr>
            <w:tcW w:w="4002" w:type="dxa"/>
          </w:tcPr>
          <w:p w14:paraId="7A25450A" w14:textId="77777777" w:rsidR="00F855DA" w:rsidRPr="0016296F" w:rsidRDefault="00F855DA" w:rsidP="00F855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B48C174" w14:textId="77777777" w:rsidR="00D965B9" w:rsidRPr="0016296F" w:rsidRDefault="00D965B9" w:rsidP="005B7D56">
      <w:pPr>
        <w:pStyle w:val="af0"/>
        <w:ind w:left="0"/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1327694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6318BDD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FBEAD9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6D73EE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0536EC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F6839" w:rsidRPr="0016296F" w14:paraId="247DB2D1" w14:textId="77777777" w:rsidTr="00F135CB">
        <w:trPr>
          <w:trHeight w:val="292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370312" w14:textId="77777777" w:rsidR="002F6839" w:rsidRPr="00281A71" w:rsidRDefault="002F6839" w:rsidP="002F68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A3AEA">
              <w:rPr>
                <w:b/>
              </w:rPr>
              <w:t>.</w:t>
            </w:r>
            <w:r>
              <w:rPr>
                <w:b/>
              </w:rPr>
              <w:t xml:space="preserve"> Суть авторского проекта на телевидении и радио</w:t>
            </w:r>
          </w:p>
        </w:tc>
      </w:tr>
      <w:tr w:rsidR="002F6839" w:rsidRPr="0016296F" w14:paraId="01B005E8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B746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1.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0A683" w14:textId="77777777" w:rsidR="002F6839" w:rsidRDefault="002F6839" w:rsidP="002F6839">
            <w:r>
              <w:t>Электронные средства массов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0BE45" w14:textId="77777777" w:rsidR="002F6839" w:rsidRDefault="0039263A" w:rsidP="002F6839">
            <w:r>
              <w:t xml:space="preserve">Телевидение и радио как СМИ. </w:t>
            </w:r>
            <w:r w:rsidR="002D5E8D">
              <w:t xml:space="preserve">Особенностей телевидения. Характерные черты радио. Телепрограммы как часть сегмента массмедиа. Радиопрограммы: типология и характеристика. </w:t>
            </w:r>
          </w:p>
        </w:tc>
      </w:tr>
      <w:tr w:rsidR="002F6839" w:rsidRPr="0016296F" w14:paraId="0CD4BF15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F4888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1.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E6C8B" w14:textId="77777777" w:rsidR="002F6839" w:rsidRDefault="002F6839" w:rsidP="002F6839">
            <w:r>
              <w:t>Структура телевизионного и радийного 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6C087" w14:textId="77777777" w:rsidR="002F6839" w:rsidRDefault="00E8378C" w:rsidP="002F6839">
            <w:r>
              <w:t xml:space="preserve">Тематическое вещание. Телеканалы и радиостанции: разновидности по тематике, по форме собственности, по способу распространения. </w:t>
            </w:r>
          </w:p>
        </w:tc>
      </w:tr>
      <w:tr w:rsidR="002F6839" w:rsidRPr="0016296F" w14:paraId="702838E6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3968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1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E2E22" w14:textId="77777777" w:rsidR="002F6839" w:rsidRDefault="002F6839" w:rsidP="002F6839">
            <w:r>
              <w:t>Телевизионные и радий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2CC903" w14:textId="77777777" w:rsidR="002F6839" w:rsidRDefault="00E8378C" w:rsidP="002F6839">
            <w:r w:rsidRPr="00EC3E08">
              <w:t xml:space="preserve">Стандарт цифровой компрессии MPEG-4: описание сцены, доставка потоков данных, кодирование визуальных объектов, профили и уровни. Стандарт компрессии H.264 / AVC / MPEG-4 </w:t>
            </w:r>
            <w:proofErr w:type="spellStart"/>
            <w:r w:rsidRPr="00EC3E08">
              <w:t>Part</w:t>
            </w:r>
            <w:proofErr w:type="spellEnd"/>
            <w:r w:rsidRPr="00EC3E08">
              <w:t xml:space="preserve"> 10: профили, уровни, масштабируемое и </w:t>
            </w:r>
            <w:proofErr w:type="spellStart"/>
            <w:r w:rsidRPr="00EC3E08">
              <w:t>многоракурсное</w:t>
            </w:r>
            <w:proofErr w:type="spellEnd"/>
            <w:r w:rsidRPr="00EC3E08">
              <w:t xml:space="preserve"> </w:t>
            </w:r>
            <w:proofErr w:type="spellStart"/>
            <w:r w:rsidRPr="00EC3E08">
              <w:t>видеокодирование</w:t>
            </w:r>
            <w:proofErr w:type="spellEnd"/>
            <w:r w:rsidRPr="00EC3E08">
              <w:t>. Стандарты описания мультимедийного контента MPEG-7 и MPEG-21: общие сведения, части, главные функции и области применения</w:t>
            </w:r>
            <w:r>
              <w:t>.</w:t>
            </w:r>
          </w:p>
        </w:tc>
      </w:tr>
      <w:tr w:rsidR="002F6839" w:rsidRPr="0016296F" w14:paraId="491CF6C2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D454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1.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D6F43" w14:textId="77777777" w:rsidR="002F6839" w:rsidRDefault="002F6839" w:rsidP="002F6839">
            <w:r>
              <w:t>Студия телевидения и студия ради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22186" w14:textId="77777777" w:rsidR="002F6839" w:rsidRDefault="00F135CB" w:rsidP="002F6839">
            <w:r>
              <w:t xml:space="preserve">Понятие «студия». Виды телевизионных студий. Виды студий на радио. </w:t>
            </w:r>
            <w:r w:rsidR="0039263A">
              <w:t xml:space="preserve">Павильоны для съемок. Съемочный процесс на студийных проектах. </w:t>
            </w:r>
          </w:p>
        </w:tc>
      </w:tr>
      <w:tr w:rsidR="002F6839" w:rsidRPr="0016296F" w14:paraId="01142A81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4B96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1.5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7B4E7" w14:textId="77777777" w:rsidR="002F6839" w:rsidRDefault="002F6839" w:rsidP="002F6839">
            <w:r>
              <w:t>Планирование загрузки технических средств телевидения и ради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3BBB1" w14:textId="77777777" w:rsidR="002F6839" w:rsidRDefault="00E8378C" w:rsidP="002F6839">
            <w:r w:rsidRPr="00EC3E08">
              <w:t>Исследование оценки движения посредством блочного соответствия с логарифмическим поиском. Исследование оценки движения с помощью фазовой корреляции.</w:t>
            </w:r>
          </w:p>
        </w:tc>
      </w:tr>
      <w:tr w:rsidR="002F6839" w:rsidRPr="0016296F" w14:paraId="488FFF9B" w14:textId="77777777" w:rsidTr="00D056A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DAF48FD" w14:textId="77777777" w:rsidR="002F6839" w:rsidRPr="00281A71" w:rsidRDefault="002F6839" w:rsidP="002F68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A3AEA">
              <w:rPr>
                <w:b/>
              </w:rPr>
              <w:t xml:space="preserve">. </w:t>
            </w:r>
            <w:r>
              <w:rPr>
                <w:b/>
              </w:rPr>
              <w:t>Технология записи телерадиопрограмм</w:t>
            </w:r>
          </w:p>
        </w:tc>
      </w:tr>
      <w:tr w:rsidR="002F6839" w:rsidRPr="0016296F" w14:paraId="7615367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DBFB0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2.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FAFBB" w14:textId="77777777" w:rsidR="002F6839" w:rsidRPr="00456ADB" w:rsidRDefault="002F6839" w:rsidP="002F6839">
            <w:r>
              <w:t>Съемочная техника телевидения и звуковое оборудование на ради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58F3F" w14:textId="77777777" w:rsidR="002F6839" w:rsidRPr="00C505C3" w:rsidRDefault="00E8378C" w:rsidP="002F6839">
            <w:r w:rsidRPr="00EC3E08">
              <w:t>Спутниковое телевизионное вещание</w:t>
            </w:r>
            <w:r>
              <w:t>, радиовещание</w:t>
            </w:r>
            <w:r w:rsidRPr="00EC3E08">
              <w:t xml:space="preserve">. Цифровое телевидение в кабельной сети. Эфирное телевизионное </w:t>
            </w:r>
            <w:r>
              <w:t xml:space="preserve">и радийное </w:t>
            </w:r>
            <w:r w:rsidRPr="00EC3E08">
              <w:t>вещание. Технологии построения систем и сетей телевещания стандарта DVB-T2 и DVBS2. Спецификация режимов стандартов DVB.</w:t>
            </w:r>
          </w:p>
        </w:tc>
      </w:tr>
      <w:tr w:rsidR="002F6839" w:rsidRPr="0016296F" w14:paraId="031658A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06CA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2.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C3698" w14:textId="77777777" w:rsidR="002F6839" w:rsidRPr="00456ADB" w:rsidRDefault="002F6839" w:rsidP="002F6839">
            <w:r>
              <w:t>Устройство телевизионной кам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73C70" w14:textId="77777777" w:rsidR="002F6839" w:rsidRPr="00C505C3" w:rsidRDefault="00E8378C" w:rsidP="002F6839">
            <w:r w:rsidRPr="00EC3E08">
              <w:t>Мониторинг качества в цифровом телевидении. Оборудования для телерадиовещания: основные характеристики, применение, контроль параметров</w:t>
            </w:r>
            <w:r>
              <w:t xml:space="preserve">. </w:t>
            </w:r>
          </w:p>
        </w:tc>
      </w:tr>
      <w:tr w:rsidR="002F6839" w:rsidRPr="0016296F" w14:paraId="5C79507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A87B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2.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337CD" w14:textId="77777777" w:rsidR="002F6839" w:rsidRPr="00456ADB" w:rsidRDefault="002F6839" w:rsidP="002F6839">
            <w:r>
              <w:t>Система управления телевизионной каме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07807" w14:textId="77777777" w:rsidR="002F6839" w:rsidRPr="00C505C3" w:rsidRDefault="00E8378C" w:rsidP="002F6839">
            <w:r w:rsidRPr="00EC3E08">
              <w:t>Исследование процессов дискретизации и квантования изображения с помощью специальной компьютерной программы. Изучение процессов дискретизации и квантования изображений, а также влияния этих процессов на восприятие изображений различных классов.</w:t>
            </w:r>
          </w:p>
        </w:tc>
      </w:tr>
      <w:tr w:rsidR="002F6839" w:rsidRPr="0016296F" w14:paraId="1BA76C4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A67D" w14:textId="77777777" w:rsidR="002F6839" w:rsidRPr="0016296F" w:rsidRDefault="002F6839" w:rsidP="002F6839">
            <w:pPr>
              <w:rPr>
                <w:bCs/>
              </w:rPr>
            </w:pPr>
            <w:r>
              <w:t xml:space="preserve">Тема 2.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C7C1" w14:textId="77777777" w:rsidR="002F6839" w:rsidRPr="00456ADB" w:rsidRDefault="002F6839" w:rsidP="002F6839">
            <w:r>
              <w:t>Цифровая аудио- и видеоза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EF63" w14:textId="77777777" w:rsidR="002F6839" w:rsidRPr="00C505C3" w:rsidRDefault="00E8378C" w:rsidP="002F6839">
            <w:r w:rsidRPr="00EC3E08">
              <w:t>Аналоговые системы видеомонтажа первого и второго поколений. Цифровые системы видеомонтажа третьего и четвёртого поколений. Персональные системы видеомонтажа пятого поколения. Перспективные системы видеомонтажа. Технологии цифрового нелинейного монтажа: основные понятия, оцифровка и сохранение материала, обработка в реальном времени, видеоэффекты. Цифровой нелинейный монтаж и вещание.</w:t>
            </w:r>
          </w:p>
        </w:tc>
      </w:tr>
    </w:tbl>
    <w:p w14:paraId="00F0BCF1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E8D11A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4EBEA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99BE370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0C710A3F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7A2BC18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16E12C" w14:textId="77777777" w:rsidR="009776FA" w:rsidRPr="00945505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2DC949E0" w14:textId="77777777" w:rsidR="009776FA" w:rsidRPr="007F7CA3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1E23D7A4" w14:textId="77777777" w:rsidR="009776FA" w:rsidRDefault="009776FA" w:rsidP="009776FA">
      <w:pPr>
        <w:pStyle w:val="af0"/>
        <w:numPr>
          <w:ilvl w:val="5"/>
          <w:numId w:val="16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60146A12" w14:textId="77777777" w:rsidR="009776FA" w:rsidRPr="001919E4" w:rsidRDefault="009776FA" w:rsidP="009776FA">
      <w:pPr>
        <w:pStyle w:val="af0"/>
        <w:numPr>
          <w:ilvl w:val="5"/>
          <w:numId w:val="16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устному опросу;</w:t>
      </w:r>
    </w:p>
    <w:p w14:paraId="0A3616EC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 xml:space="preserve"> в виде Презентаци</w:t>
      </w:r>
      <w:r>
        <w:rPr>
          <w:sz w:val="24"/>
          <w:szCs w:val="24"/>
        </w:rPr>
        <w:t>и</w:t>
      </w:r>
      <w:r w:rsidRPr="006C6550">
        <w:rPr>
          <w:sz w:val="24"/>
          <w:szCs w:val="24"/>
        </w:rPr>
        <w:t>;</w:t>
      </w:r>
    </w:p>
    <w:p w14:paraId="581A222A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дискуссии; </w:t>
      </w:r>
    </w:p>
    <w:p w14:paraId="7D9D9B91" w14:textId="77777777" w:rsidR="009776FA" w:rsidRPr="006C6550" w:rsidRDefault="009776FA" w:rsidP="009776FA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E8378C">
        <w:rPr>
          <w:sz w:val="24"/>
          <w:szCs w:val="24"/>
        </w:rPr>
        <w:t>реферата</w:t>
      </w:r>
      <w:r w:rsidRPr="006C6550">
        <w:rPr>
          <w:sz w:val="24"/>
          <w:szCs w:val="24"/>
        </w:rPr>
        <w:t>.</w:t>
      </w:r>
    </w:p>
    <w:p w14:paraId="2266029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E7EFB1B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8740BE2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6F8A51D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BE2EC0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1B84AB1F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BA5860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281466A2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2AB371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B21A63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1106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B8CA79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3C861B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F1A748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6ECE" w:rsidRPr="0016296F" w14:paraId="292AE2F8" w14:textId="77777777" w:rsidTr="00D056A0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D6D6790" w14:textId="77777777" w:rsidR="00156ECE" w:rsidRPr="0016296F" w:rsidRDefault="008F72FD" w:rsidP="000061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A3AEA">
              <w:rPr>
                <w:b/>
              </w:rPr>
              <w:t>.</w:t>
            </w:r>
            <w:r>
              <w:rPr>
                <w:b/>
              </w:rPr>
              <w:t xml:space="preserve"> Суть авторского проекта на телевидении и радио</w:t>
            </w:r>
          </w:p>
        </w:tc>
      </w:tr>
      <w:tr w:rsidR="008F72FD" w:rsidRPr="0016296F" w14:paraId="5099AB2E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520DE5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1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EC072B" w14:textId="77777777" w:rsidR="008F72FD" w:rsidRPr="0016296F" w:rsidRDefault="008F72FD" w:rsidP="008F72FD">
            <w:pPr>
              <w:rPr>
                <w:bCs/>
              </w:rPr>
            </w:pPr>
            <w:r>
              <w:t>Электронные средства массовой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DBFBED" w14:textId="77777777" w:rsidR="008F72FD" w:rsidRPr="0016296F" w:rsidRDefault="00A50EAD" w:rsidP="008F72FD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5C7DF4" w14:textId="77777777" w:rsidR="008F72FD" w:rsidRPr="0016296F" w:rsidRDefault="008F72FD" w:rsidP="008F72F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58BEB9" w14:textId="77777777" w:rsidR="008F72FD" w:rsidRPr="0016296F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F72FD" w:rsidRPr="0016296F" w14:paraId="0C6CA2B5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8D3CF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F28CB5" w14:textId="77777777" w:rsidR="008F72FD" w:rsidRPr="0016296F" w:rsidRDefault="008F72FD" w:rsidP="008F72FD">
            <w:r>
              <w:t>Структура телевизионного и радийного 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A0CD3CC" w14:textId="77777777" w:rsidR="008F72FD" w:rsidRPr="0016296F" w:rsidRDefault="00A50EAD" w:rsidP="008F72FD"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25FCFF" w14:textId="77777777" w:rsidR="008F72FD" w:rsidRPr="0016296F" w:rsidRDefault="008F72FD" w:rsidP="008F72F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678BD7" w14:textId="77777777" w:rsidR="008F72FD" w:rsidRPr="0016296F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F72FD" w:rsidRPr="0016296F" w14:paraId="3021B47C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AAA6F0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1.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D30CF8" w14:textId="77777777" w:rsidR="008F72FD" w:rsidRPr="00456ADB" w:rsidRDefault="008F72FD" w:rsidP="008F72FD">
            <w:r>
              <w:t>Телевизионные и радийные се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A56062" w14:textId="77777777" w:rsidR="008F72FD" w:rsidRPr="008C754F" w:rsidRDefault="00A50EAD" w:rsidP="008F72FD"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6F64B8" w14:textId="77777777" w:rsidR="008F72FD" w:rsidRDefault="008F72FD" w:rsidP="008F72F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77CDE0" w14:textId="77777777" w:rsidR="008F72FD" w:rsidRPr="0016296F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72FD" w:rsidRPr="0016296F" w14:paraId="0A7FDF3B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815D609" w14:textId="77777777" w:rsidR="008F72FD" w:rsidRPr="0016296F" w:rsidRDefault="008F72FD" w:rsidP="008F72FD">
            <w:pPr>
              <w:rPr>
                <w:bCs/>
              </w:rPr>
            </w:pPr>
            <w:r>
              <w:lastRenderedPageBreak/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C0DAB5" w14:textId="77777777" w:rsidR="008F72FD" w:rsidRPr="0016296F" w:rsidRDefault="008F72FD" w:rsidP="008F72FD">
            <w:pPr>
              <w:rPr>
                <w:bCs/>
              </w:rPr>
            </w:pPr>
            <w:r>
              <w:t>Студия телевидения и студия ради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931783" w14:textId="77777777" w:rsidR="008F72FD" w:rsidRPr="0016296F" w:rsidRDefault="00A50EAD" w:rsidP="008F72FD">
            <w:pPr>
              <w:jc w:val="both"/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F9DA8C" w14:textId="77777777" w:rsidR="008F72FD" w:rsidRPr="0016296F" w:rsidRDefault="008F72FD" w:rsidP="008F7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22485" w14:textId="77777777" w:rsidR="008F72FD" w:rsidRPr="0016296F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72FD" w:rsidRPr="0016296F" w14:paraId="0C4ACE7D" w14:textId="77777777" w:rsidTr="008C754F">
        <w:trPr>
          <w:trHeight w:val="10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6A396E6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1.5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E0E5CC" w14:textId="77777777" w:rsidR="008F72FD" w:rsidRPr="0016296F" w:rsidRDefault="008F72FD" w:rsidP="008F72FD">
            <w:pPr>
              <w:rPr>
                <w:bCs/>
              </w:rPr>
            </w:pPr>
            <w:r>
              <w:t>Планирование загрузки технических средств телевидения и ради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DCA0B2" w14:textId="77777777" w:rsidR="008F72FD" w:rsidRPr="0016296F" w:rsidRDefault="00A50EAD" w:rsidP="00A50EAD">
            <w:r>
              <w:t>Подготовка и защита реферата по теме из списка, предложенного преподав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D0DA17C" w14:textId="77777777" w:rsidR="008F72FD" w:rsidRPr="0016296F" w:rsidRDefault="00A50EAD" w:rsidP="008F72FD"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F8DD33" w14:textId="77777777" w:rsidR="008F72FD" w:rsidRPr="0016296F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F72FD" w:rsidRPr="0016296F" w14:paraId="32FEC74B" w14:textId="77777777" w:rsidTr="0000426E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CE04689" w14:textId="77777777" w:rsidR="008F72FD" w:rsidRPr="00EB05DA" w:rsidRDefault="008F72FD" w:rsidP="008F72F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A3AEA">
              <w:rPr>
                <w:b/>
              </w:rPr>
              <w:t xml:space="preserve">. </w:t>
            </w:r>
            <w:r>
              <w:rPr>
                <w:b/>
              </w:rPr>
              <w:t>Технология записи телерадиопрограмм</w:t>
            </w:r>
          </w:p>
        </w:tc>
      </w:tr>
      <w:tr w:rsidR="008F72FD" w:rsidRPr="0016296F" w14:paraId="04095DB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53B2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2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D07F" w14:textId="77777777" w:rsidR="008F72FD" w:rsidRPr="0016296F" w:rsidRDefault="008F72FD" w:rsidP="008F72FD">
            <w:pPr>
              <w:rPr>
                <w:bCs/>
              </w:rPr>
            </w:pPr>
            <w:r>
              <w:t>Съемочная техника телевидения и звуковое оборудование на ради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6634A" w14:textId="77777777" w:rsidR="008F72FD" w:rsidRPr="008C754F" w:rsidRDefault="00A50EAD" w:rsidP="008F72FD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EED7" w14:textId="77777777" w:rsidR="008F72FD" w:rsidRPr="008770BE" w:rsidRDefault="008F72FD" w:rsidP="008F7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68997" w14:textId="77777777" w:rsidR="008F72FD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72FD" w:rsidRPr="0016296F" w14:paraId="560E7EF8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0D79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2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7D7CA" w14:textId="77777777" w:rsidR="008F72FD" w:rsidRPr="0016296F" w:rsidRDefault="008F72FD" w:rsidP="008F72FD">
            <w:pPr>
              <w:rPr>
                <w:bCs/>
              </w:rPr>
            </w:pPr>
            <w:r>
              <w:t>Устройство телевизионной кам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E2B8A" w14:textId="77777777" w:rsidR="008F72FD" w:rsidRPr="008C754F" w:rsidRDefault="00A50EAD" w:rsidP="008F72FD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B907BB" w14:textId="77777777" w:rsidR="008F72FD" w:rsidRPr="008770BE" w:rsidRDefault="008F72FD" w:rsidP="008F7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A460F" w14:textId="77777777" w:rsidR="008F72FD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F72FD" w:rsidRPr="0016296F" w14:paraId="449D0D5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E1EA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2.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7E1D" w14:textId="77777777" w:rsidR="008F72FD" w:rsidRPr="0016296F" w:rsidRDefault="008F72FD" w:rsidP="008F72FD">
            <w:pPr>
              <w:rPr>
                <w:bCs/>
              </w:rPr>
            </w:pPr>
            <w:r>
              <w:t>Система управления телевизионной камер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EE989" w14:textId="77777777" w:rsidR="008F72FD" w:rsidRPr="008C754F" w:rsidRDefault="00A50EAD" w:rsidP="008F72FD">
            <w:pPr>
              <w:rPr>
                <w:bCs/>
              </w:rPr>
            </w:pPr>
            <w: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22627" w14:textId="77777777" w:rsidR="008F72FD" w:rsidRPr="008770BE" w:rsidRDefault="008F72FD" w:rsidP="008F72F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E89E7" w14:textId="77777777" w:rsidR="008F72FD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72FD" w:rsidRPr="0016296F" w14:paraId="59D372F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2203" w14:textId="77777777" w:rsidR="008F72FD" w:rsidRPr="0016296F" w:rsidRDefault="008F72FD" w:rsidP="008F72FD">
            <w:pPr>
              <w:rPr>
                <w:bCs/>
              </w:rPr>
            </w:pPr>
            <w: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A668" w14:textId="77777777" w:rsidR="008F72FD" w:rsidRPr="0016296F" w:rsidRDefault="008F72FD" w:rsidP="008F72FD">
            <w:pPr>
              <w:rPr>
                <w:bCs/>
              </w:rPr>
            </w:pPr>
            <w:r>
              <w:t>Цифровая аудио- и видеозапис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AAB0B" w14:textId="77777777" w:rsidR="008F72FD" w:rsidRDefault="00A50EAD" w:rsidP="008F72FD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  <w:p w14:paraId="2DB06E82" w14:textId="77777777" w:rsidR="00A50EAD" w:rsidRPr="008C754F" w:rsidRDefault="00A50EAD" w:rsidP="008F72FD">
            <w:pPr>
              <w:rPr>
                <w:bCs/>
              </w:rPr>
            </w:pPr>
            <w:r>
              <w:rPr>
                <w:bCs/>
              </w:rPr>
              <w:t>Защита авторского теле- или радио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C3CD4" w14:textId="77777777" w:rsidR="008F72FD" w:rsidRPr="00A50EAD" w:rsidRDefault="00A50EAD" w:rsidP="008F72FD">
            <w:r w:rsidRPr="00A50EAD"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6756B" w14:textId="77777777" w:rsidR="008F72FD" w:rsidRDefault="00A50EAD" w:rsidP="008F72F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1FEF747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40547657" w14:textId="77777777" w:rsidR="00F062CE" w:rsidRPr="0016296F" w:rsidRDefault="00F062CE" w:rsidP="00F062CE">
      <w:pPr>
        <w:rPr>
          <w:highlight w:val="yellow"/>
        </w:rPr>
      </w:pPr>
    </w:p>
    <w:p w14:paraId="034CB16A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303EDFC3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71B14C7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4F91E70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4118A2D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29AEEC7F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6FEEB1DE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32A8377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10242C7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EC877E7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BACA7D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21A15AB2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36B38972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0ACB4EE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1CA5D220" w14:textId="77777777" w:rsidR="007E1F07" w:rsidRPr="007F7CA3" w:rsidRDefault="003803DC" w:rsidP="00FE3D66">
            <w:pPr>
              <w:jc w:val="center"/>
            </w:pPr>
            <w:r>
              <w:t>1</w:t>
            </w:r>
            <w:r w:rsidR="00FE3D66">
              <w:t>6</w:t>
            </w:r>
          </w:p>
        </w:tc>
        <w:tc>
          <w:tcPr>
            <w:tcW w:w="2615" w:type="dxa"/>
            <w:vMerge w:val="restart"/>
          </w:tcPr>
          <w:p w14:paraId="207AC9ED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179C247D" w14:textId="77777777" w:rsidTr="00E773FC">
        <w:trPr>
          <w:trHeight w:val="283"/>
        </w:trPr>
        <w:tc>
          <w:tcPr>
            <w:tcW w:w="2019" w:type="dxa"/>
            <w:vMerge/>
          </w:tcPr>
          <w:p w14:paraId="46213116" w14:textId="77777777" w:rsidR="007E1F07" w:rsidRPr="00FA7425" w:rsidRDefault="007E1F07" w:rsidP="00E773FC"/>
        </w:tc>
        <w:tc>
          <w:tcPr>
            <w:tcW w:w="4032" w:type="dxa"/>
          </w:tcPr>
          <w:p w14:paraId="0264EB58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74A533FB" w14:textId="77777777" w:rsidR="007E1F07" w:rsidRDefault="003803DC" w:rsidP="00FE3D66">
            <w:pPr>
              <w:jc w:val="center"/>
            </w:pPr>
            <w:r>
              <w:t>1</w:t>
            </w:r>
            <w:r w:rsidR="00FE3D66">
              <w:t>6</w:t>
            </w:r>
          </w:p>
        </w:tc>
        <w:tc>
          <w:tcPr>
            <w:tcW w:w="2615" w:type="dxa"/>
            <w:vMerge/>
          </w:tcPr>
          <w:p w14:paraId="00C81A0D" w14:textId="77777777" w:rsidR="007E1F07" w:rsidRPr="007F7CA3" w:rsidRDefault="007E1F07" w:rsidP="00E773FC"/>
        </w:tc>
      </w:tr>
      <w:bookmarkEnd w:id="11"/>
    </w:tbl>
    <w:p w14:paraId="5C3098FD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6A157D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3C72A09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493009E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7AA47C00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335F8F3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89C39F4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3C67F78B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906848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DFD9BB9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54BF4EE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001784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E51C224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368B62D3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C5AFFB0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A0FBDE7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78F5453E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6E652A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4A2BF006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2A3E216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25198B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2B0210F7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71918DFB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7800CB25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7E391C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7261CBF3" w14:textId="77777777" w:rsidR="007C68EB" w:rsidRPr="00C77F3A" w:rsidRDefault="007C68EB" w:rsidP="007C68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2CDA0EE2" w14:textId="77777777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479B344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0BDF1644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1</w:t>
            </w:r>
          </w:p>
          <w:p w14:paraId="0865EB06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2</w:t>
            </w:r>
          </w:p>
          <w:p w14:paraId="48F6011F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3</w:t>
            </w:r>
          </w:p>
          <w:p w14:paraId="2095E817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4</w:t>
            </w:r>
          </w:p>
          <w:p w14:paraId="31F58E6D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5</w:t>
            </w:r>
          </w:p>
          <w:p w14:paraId="3465BDCC" w14:textId="77777777" w:rsidR="00EE01CA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6</w:t>
            </w:r>
          </w:p>
          <w:p w14:paraId="3E2EF88D" w14:textId="77777777" w:rsidR="00FE3D66" w:rsidRPr="0016296F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3D66" w:rsidRPr="0016296F" w14:paraId="7CDA55B4" w14:textId="77777777" w:rsidTr="007E1F07">
        <w:trPr>
          <w:trHeight w:val="283"/>
        </w:trPr>
        <w:tc>
          <w:tcPr>
            <w:tcW w:w="2120" w:type="dxa"/>
          </w:tcPr>
          <w:p w14:paraId="0951A21C" w14:textId="77777777" w:rsidR="00FE3D66" w:rsidRPr="0016296F" w:rsidRDefault="00FE3D66" w:rsidP="00FE3D66">
            <w:r w:rsidRPr="0016296F">
              <w:t>высокий</w:t>
            </w:r>
          </w:p>
        </w:tc>
        <w:tc>
          <w:tcPr>
            <w:tcW w:w="1822" w:type="dxa"/>
          </w:tcPr>
          <w:p w14:paraId="1BC4BF80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65F3553C" w14:textId="77777777" w:rsidR="00FE3D66" w:rsidRPr="0016296F" w:rsidRDefault="00FE3D66" w:rsidP="00FE3D66">
            <w:r w:rsidRPr="0016296F">
              <w:t>отлично</w:t>
            </w:r>
          </w:p>
        </w:tc>
        <w:tc>
          <w:tcPr>
            <w:tcW w:w="3996" w:type="dxa"/>
          </w:tcPr>
          <w:p w14:paraId="4319C06E" w14:textId="77777777" w:rsidR="00FE3D66" w:rsidRPr="0016296F" w:rsidRDefault="00FE3D66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4DF80970" w14:textId="77777777" w:rsidR="00FE3D66" w:rsidRPr="0016296F" w:rsidRDefault="00FE3D66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F8EE07C" w14:textId="77777777" w:rsidR="00FE3D66" w:rsidRPr="00B72394" w:rsidRDefault="00FE3D66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6746C3DF" w14:textId="77777777" w:rsidR="00FE3D66" w:rsidRPr="00B72394" w:rsidRDefault="00FE3D66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0D51F26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B18C62E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 xml:space="preserve">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70779039" w14:textId="77777777" w:rsidR="00FE3D66" w:rsidRDefault="00FE3D66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5E4DFC8" w14:textId="77777777" w:rsidR="00FE3D66" w:rsidRPr="00B72394" w:rsidRDefault="00FE3D66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2869C5E9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E3D66" w:rsidRPr="0016296F" w14:paraId="13A84F69" w14:textId="77777777" w:rsidTr="007E1F07">
        <w:trPr>
          <w:trHeight w:val="283"/>
        </w:trPr>
        <w:tc>
          <w:tcPr>
            <w:tcW w:w="2120" w:type="dxa"/>
          </w:tcPr>
          <w:p w14:paraId="5F16E754" w14:textId="77777777" w:rsidR="00FE3D66" w:rsidRPr="0016296F" w:rsidRDefault="00FE3D66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0CB574FC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28559781" w14:textId="77777777" w:rsidR="00FE3D66" w:rsidRPr="0016296F" w:rsidRDefault="00FE3D66" w:rsidP="00FE3D66">
            <w:r w:rsidRPr="0016296F">
              <w:t>хорошо/</w:t>
            </w:r>
          </w:p>
          <w:p w14:paraId="76A1ECED" w14:textId="77777777" w:rsidR="00FE3D66" w:rsidRPr="0016296F" w:rsidRDefault="00FE3D66" w:rsidP="00FE3D66">
            <w:r w:rsidRPr="0016296F">
              <w:t>зачтено (хорошо)/</w:t>
            </w:r>
          </w:p>
          <w:p w14:paraId="3D0B41B9" w14:textId="77777777" w:rsidR="00FE3D66" w:rsidRPr="0016296F" w:rsidRDefault="00FE3D66" w:rsidP="00FE3D66">
            <w:r w:rsidRPr="0016296F">
              <w:t>зачтено</w:t>
            </w:r>
          </w:p>
        </w:tc>
        <w:tc>
          <w:tcPr>
            <w:tcW w:w="3996" w:type="dxa"/>
          </w:tcPr>
          <w:p w14:paraId="73E53956" w14:textId="77777777" w:rsidR="00FE3D66" w:rsidRPr="0016296F" w:rsidRDefault="00FE3D66" w:rsidP="00FE3D66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3BD57DFF" w14:textId="77777777" w:rsidR="00FE3D66" w:rsidRPr="0016296F" w:rsidRDefault="00FE3D66" w:rsidP="00FE3D6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84F6CE4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A1124B7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EBA8208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41B48EB" w14:textId="77777777" w:rsidR="00FE3D66" w:rsidRPr="00B72394" w:rsidRDefault="00FE3D66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C93B4E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3F51AAA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остаточно хорошо ориентируется в учебной и профессиональной литературе;</w:t>
            </w:r>
          </w:p>
          <w:p w14:paraId="1D0CEB37" w14:textId="77777777" w:rsidR="00FE3D66" w:rsidRPr="0016296F" w:rsidRDefault="00FE3D66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E3D66" w:rsidRPr="0016296F" w14:paraId="41CB9747" w14:textId="77777777" w:rsidTr="007E1F07">
        <w:trPr>
          <w:trHeight w:val="283"/>
        </w:trPr>
        <w:tc>
          <w:tcPr>
            <w:tcW w:w="2120" w:type="dxa"/>
          </w:tcPr>
          <w:p w14:paraId="3AFB2BFD" w14:textId="77777777" w:rsidR="00FE3D66" w:rsidRPr="0016296F" w:rsidRDefault="00FE3D66" w:rsidP="00FE3D66">
            <w:r w:rsidRPr="0016296F">
              <w:t>базовый</w:t>
            </w:r>
          </w:p>
        </w:tc>
        <w:tc>
          <w:tcPr>
            <w:tcW w:w="1822" w:type="dxa"/>
          </w:tcPr>
          <w:p w14:paraId="50D34F44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5594D30C" w14:textId="77777777" w:rsidR="00FE3D66" w:rsidRPr="0016296F" w:rsidRDefault="00FE3D66" w:rsidP="00FE3D66">
            <w:r w:rsidRPr="0016296F">
              <w:t>удовлетворительно/</w:t>
            </w:r>
          </w:p>
          <w:p w14:paraId="49714A0D" w14:textId="77777777" w:rsidR="00FE3D66" w:rsidRPr="0016296F" w:rsidRDefault="00FE3D66" w:rsidP="00FE3D66">
            <w:r w:rsidRPr="0016296F">
              <w:t>зачтено (удовлетворительно)/</w:t>
            </w:r>
          </w:p>
          <w:p w14:paraId="1A32B4A2" w14:textId="77777777" w:rsidR="00FE3D66" w:rsidRPr="0016296F" w:rsidRDefault="00FE3D66" w:rsidP="00FE3D66">
            <w:r w:rsidRPr="0016296F">
              <w:t>зачтено</w:t>
            </w:r>
          </w:p>
        </w:tc>
        <w:tc>
          <w:tcPr>
            <w:tcW w:w="3996" w:type="dxa"/>
          </w:tcPr>
          <w:p w14:paraId="26487183" w14:textId="77777777" w:rsidR="00FE3D66" w:rsidRPr="0016296F" w:rsidRDefault="00FE3D66" w:rsidP="00FE3D6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44376D15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D6084D7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AD4E727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B47BBC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4AFBE0D2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3BECA624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0AE825B" w14:textId="77777777" w:rsidR="00FE3D66" w:rsidRPr="0016296F" w:rsidRDefault="00FE3D66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04BE0D2C" w14:textId="77777777" w:rsidTr="007E1F07">
        <w:trPr>
          <w:trHeight w:val="283"/>
        </w:trPr>
        <w:tc>
          <w:tcPr>
            <w:tcW w:w="2120" w:type="dxa"/>
          </w:tcPr>
          <w:p w14:paraId="3A775DCE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1056731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5F8914BD" w14:textId="77777777" w:rsidR="00FE3D66" w:rsidRPr="0016296F" w:rsidRDefault="00FE3D66" w:rsidP="00FE3D66">
            <w:r w:rsidRPr="0016296F">
              <w:t>неудовлетворительно/</w:t>
            </w:r>
          </w:p>
          <w:p w14:paraId="28ED6E07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37A2D471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CBCBAFB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5E1768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B4E41A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419F5B8A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987896A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FAF5789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A0C01C4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09AC7933" w14:textId="70447DD6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F078A7">
        <w:rPr>
          <w:rFonts w:eastAsia="Times New Roman"/>
          <w:sz w:val="24"/>
          <w:szCs w:val="24"/>
        </w:rPr>
        <w:t>Производство авторской телерадиовещательной продукци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38B24776" w14:textId="77777777" w:rsidR="00881120" w:rsidRPr="0016296F" w:rsidRDefault="00A51375" w:rsidP="00B3400A">
      <w:pPr>
        <w:pStyle w:val="2"/>
        <w:rPr>
          <w:iCs w:val="0"/>
        </w:rPr>
      </w:pPr>
      <w:bookmarkStart w:id="12" w:name="_Hlk104924490"/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75025235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A6C3A9B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51123C1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4D95559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4BA7A750" w14:textId="77777777" w:rsidTr="00FF058C">
        <w:trPr>
          <w:trHeight w:val="283"/>
        </w:trPr>
        <w:tc>
          <w:tcPr>
            <w:tcW w:w="2410" w:type="dxa"/>
          </w:tcPr>
          <w:p w14:paraId="7518A3DA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4D52D1EA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1</w:t>
            </w:r>
          </w:p>
          <w:p w14:paraId="7D4BD140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2</w:t>
            </w:r>
          </w:p>
          <w:p w14:paraId="60A77CE2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3</w:t>
            </w:r>
          </w:p>
          <w:p w14:paraId="146ED507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4</w:t>
            </w:r>
          </w:p>
          <w:p w14:paraId="7AEF28BC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5</w:t>
            </w:r>
          </w:p>
          <w:p w14:paraId="43FAA12B" w14:textId="77777777" w:rsidR="00F1034B" w:rsidRPr="00BB09A5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 1.6</w:t>
            </w:r>
          </w:p>
        </w:tc>
        <w:tc>
          <w:tcPr>
            <w:tcW w:w="3969" w:type="dxa"/>
          </w:tcPr>
          <w:p w14:paraId="0105C59E" w14:textId="77777777" w:rsidR="00F1034B" w:rsidRPr="0016296F" w:rsidRDefault="00FE3D66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Реферат</w:t>
            </w:r>
          </w:p>
        </w:tc>
        <w:tc>
          <w:tcPr>
            <w:tcW w:w="8164" w:type="dxa"/>
          </w:tcPr>
          <w:p w14:paraId="557AED74" w14:textId="77777777" w:rsidR="00FE3D66" w:rsidRPr="00FE3D66" w:rsidRDefault="00FE3D66" w:rsidP="00FE3D66">
            <w:pPr>
              <w:tabs>
                <w:tab w:val="left" w:pos="346"/>
              </w:tabs>
              <w:jc w:val="both"/>
              <w:rPr>
                <w:iCs/>
              </w:rPr>
            </w:pPr>
            <w:r w:rsidRPr="00FE3D66">
              <w:rPr>
                <w:iCs/>
              </w:rPr>
              <w:t>Примерные темы реферата:</w:t>
            </w:r>
          </w:p>
          <w:p w14:paraId="67F457AD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1. Телевидение – средство массовой коммуникации. </w:t>
            </w:r>
          </w:p>
          <w:p w14:paraId="23D479AA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2. Истоки развития телевидения. </w:t>
            </w:r>
          </w:p>
          <w:p w14:paraId="294C453A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3. Цвет и свет как художественный образ на телевидении. </w:t>
            </w:r>
          </w:p>
          <w:p w14:paraId="6E088D12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4. Кино и телевидение – художественно-изобразительное искусство </w:t>
            </w:r>
          </w:p>
          <w:p w14:paraId="5918E4EC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5. Аналоговые и цифровые аудио- и видеозаписи </w:t>
            </w:r>
          </w:p>
          <w:p w14:paraId="2B131577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6. Преобразователи звуковых волн </w:t>
            </w:r>
          </w:p>
          <w:p w14:paraId="162B4702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7. Лазерная студия и видеозапись </w:t>
            </w:r>
          </w:p>
          <w:p w14:paraId="154FC3DD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8. Современный аппаратно-студийный комплекс </w:t>
            </w:r>
          </w:p>
          <w:p w14:paraId="3019A83D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lastRenderedPageBreak/>
              <w:t xml:space="preserve">9. Телевидение и звук. </w:t>
            </w:r>
          </w:p>
          <w:p w14:paraId="6357F36A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10.Культура и телевидение. </w:t>
            </w:r>
          </w:p>
          <w:p w14:paraId="40221FBF" w14:textId="77777777" w:rsidR="00FE3D66" w:rsidRDefault="00FE3D66" w:rsidP="00FE3D66">
            <w:pPr>
              <w:tabs>
                <w:tab w:val="left" w:pos="346"/>
              </w:tabs>
              <w:jc w:val="both"/>
            </w:pPr>
            <w:r>
              <w:t xml:space="preserve">11.Технология кино- и </w:t>
            </w:r>
            <w:proofErr w:type="spellStart"/>
            <w:r>
              <w:t>телепроизводства</w:t>
            </w:r>
            <w:proofErr w:type="spellEnd"/>
            <w:r>
              <w:t xml:space="preserve">. </w:t>
            </w:r>
          </w:p>
          <w:p w14:paraId="7828ADFC" w14:textId="77777777" w:rsidR="00F1034B" w:rsidRPr="00FE3D66" w:rsidRDefault="00FE3D66" w:rsidP="00FE3D6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t>12.Монтаж: внутрикадровый, линейный, нелинейный.</w:t>
            </w:r>
          </w:p>
        </w:tc>
      </w:tr>
      <w:tr w:rsidR="00F1034B" w:rsidRPr="0016296F" w14:paraId="0465616D" w14:textId="77777777" w:rsidTr="00FF058C">
        <w:trPr>
          <w:trHeight w:val="283"/>
        </w:trPr>
        <w:tc>
          <w:tcPr>
            <w:tcW w:w="2410" w:type="dxa"/>
          </w:tcPr>
          <w:p w14:paraId="79CA912F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6B30B234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1</w:t>
            </w:r>
          </w:p>
          <w:p w14:paraId="46317817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2</w:t>
            </w:r>
          </w:p>
          <w:p w14:paraId="72D8E64A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3</w:t>
            </w:r>
          </w:p>
          <w:p w14:paraId="0607A038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4</w:t>
            </w:r>
          </w:p>
          <w:p w14:paraId="6D9A3738" w14:textId="77777777" w:rsidR="00FE3D66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5</w:t>
            </w:r>
          </w:p>
          <w:p w14:paraId="504545FF" w14:textId="77777777" w:rsidR="00F1034B" w:rsidRPr="0016296F" w:rsidRDefault="00FE3D66" w:rsidP="00FE3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 1.6</w:t>
            </w:r>
          </w:p>
        </w:tc>
        <w:tc>
          <w:tcPr>
            <w:tcW w:w="3969" w:type="dxa"/>
          </w:tcPr>
          <w:p w14:paraId="0C9B1BC9" w14:textId="77777777" w:rsidR="00F1034B" w:rsidRPr="0016296F" w:rsidRDefault="00FE3D66" w:rsidP="00F1034B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164" w:type="dxa"/>
          </w:tcPr>
          <w:p w14:paraId="3585A0D2" w14:textId="77777777" w:rsidR="00F1034B" w:rsidRDefault="00D6577D" w:rsidP="00FE3D66">
            <w:pPr>
              <w:tabs>
                <w:tab w:val="left" w:pos="346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 xml:space="preserve">Защита авторского теле- или радиопроекта. </w:t>
            </w:r>
          </w:p>
          <w:p w14:paraId="627777F9" w14:textId="77777777" w:rsidR="00D6577D" w:rsidRDefault="00D6577D" w:rsidP="00FE3D66">
            <w:pPr>
              <w:tabs>
                <w:tab w:val="left" w:pos="346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>Требования:</w:t>
            </w:r>
          </w:p>
          <w:p w14:paraId="1C426393" w14:textId="77777777" w:rsidR="00D6577D" w:rsidRDefault="00D6577D" w:rsidP="00FE3D66">
            <w:pPr>
              <w:tabs>
                <w:tab w:val="left" w:pos="346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>- описать название, хронометраж, количество выпусков, требования к студии;</w:t>
            </w:r>
          </w:p>
          <w:p w14:paraId="39F2C942" w14:textId="77777777" w:rsidR="00D6577D" w:rsidRDefault="00D6577D" w:rsidP="00FE3D66">
            <w:pPr>
              <w:tabs>
                <w:tab w:val="left" w:pos="346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>- выделить требования к ведущему;</w:t>
            </w:r>
          </w:p>
          <w:p w14:paraId="321FAE10" w14:textId="77777777" w:rsidR="00D6577D" w:rsidRPr="00FE3D66" w:rsidRDefault="00D6577D" w:rsidP="00FE3D66">
            <w:pPr>
              <w:tabs>
                <w:tab w:val="left" w:pos="346"/>
              </w:tabs>
              <w:rPr>
                <w:iCs/>
                <w:lang w:bidi="he-IL"/>
              </w:rPr>
            </w:pPr>
            <w:r>
              <w:rPr>
                <w:iCs/>
                <w:lang w:bidi="he-IL"/>
              </w:rPr>
              <w:t xml:space="preserve">- защитить идею проекта. </w:t>
            </w:r>
          </w:p>
        </w:tc>
      </w:tr>
      <w:bookmarkEnd w:id="12"/>
    </w:tbl>
    <w:p w14:paraId="40573C42" w14:textId="77777777" w:rsidR="0036408D" w:rsidRPr="0016296F" w:rsidRDefault="0036408D" w:rsidP="00076A91">
      <w:pPr>
        <w:jc w:val="both"/>
        <w:rPr>
          <w:vanish/>
        </w:rPr>
      </w:pPr>
    </w:p>
    <w:p w14:paraId="6DAF8983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49C076A3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3B691E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C3C678F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45DB39D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7E42EFB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7941491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6E5F837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F6FFB12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5FFB802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0A7C15D4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8F3ABF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256EB5">
              <w:rPr>
                <w:lang w:val="ru-RU"/>
              </w:rPr>
              <w:t xml:space="preserve">  </w:t>
            </w:r>
          </w:p>
        </w:tc>
        <w:tc>
          <w:tcPr>
            <w:tcW w:w="8080" w:type="dxa"/>
          </w:tcPr>
          <w:p w14:paraId="6718935E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в процессе доклада по Презентации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34DA7449" w14:textId="77777777" w:rsidR="00B537FB" w:rsidRDefault="00B537FB" w:rsidP="00DD048A">
            <w:pPr>
              <w:jc w:val="center"/>
            </w:pPr>
          </w:p>
          <w:p w14:paraId="3BABE704" w14:textId="77777777" w:rsidR="00B537FB" w:rsidRPr="0016296F" w:rsidRDefault="00B537FB" w:rsidP="00DD048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4CCA5DC4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2B681115" w14:textId="77777777" w:rsidTr="00D056A0">
        <w:trPr>
          <w:trHeight w:val="283"/>
        </w:trPr>
        <w:tc>
          <w:tcPr>
            <w:tcW w:w="2410" w:type="dxa"/>
            <w:vMerge/>
          </w:tcPr>
          <w:p w14:paraId="555E0F86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48679A6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доклада по Презентации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</w:t>
            </w:r>
            <w:r w:rsidRPr="00256EB5">
              <w:rPr>
                <w:lang w:val="ru-RU"/>
              </w:rPr>
              <w:lastRenderedPageBreak/>
              <w:t>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5F59359" w14:textId="77777777" w:rsidR="00B537FB" w:rsidRDefault="00B537FB" w:rsidP="00DD048A">
            <w:pPr>
              <w:jc w:val="center"/>
            </w:pPr>
          </w:p>
          <w:p w14:paraId="39228018" w14:textId="77777777" w:rsidR="00B537FB" w:rsidRDefault="00B537FB" w:rsidP="00DD048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B98EC7C" w14:textId="77777777" w:rsidR="00B537FB" w:rsidRPr="0016296F" w:rsidRDefault="00B537FB" w:rsidP="00DD048A">
            <w:pPr>
              <w:jc w:val="center"/>
            </w:pPr>
          </w:p>
        </w:tc>
        <w:tc>
          <w:tcPr>
            <w:tcW w:w="2127" w:type="dxa"/>
          </w:tcPr>
          <w:p w14:paraId="34B55419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04B02E4" w14:textId="77777777" w:rsidTr="00D056A0">
        <w:trPr>
          <w:trHeight w:val="283"/>
        </w:trPr>
        <w:tc>
          <w:tcPr>
            <w:tcW w:w="2410" w:type="dxa"/>
            <w:vMerge/>
          </w:tcPr>
          <w:p w14:paraId="52642FD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88C2372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338AC2C" w14:textId="77777777" w:rsidR="00B537FB" w:rsidRDefault="00B537FB" w:rsidP="00DD048A">
            <w:pPr>
              <w:jc w:val="center"/>
            </w:pPr>
          </w:p>
          <w:p w14:paraId="1031F312" w14:textId="77777777" w:rsidR="00B537FB" w:rsidRPr="0016296F" w:rsidRDefault="00B537FB" w:rsidP="00DD048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6746C045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2629842D" w14:textId="77777777" w:rsidTr="00D056A0">
        <w:trPr>
          <w:trHeight w:val="283"/>
        </w:trPr>
        <w:tc>
          <w:tcPr>
            <w:tcW w:w="2410" w:type="dxa"/>
            <w:vMerge/>
          </w:tcPr>
          <w:p w14:paraId="78BAA6E9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BA240CA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0A9C60E0" w14:textId="77777777" w:rsidR="00B537FB" w:rsidRDefault="00B537FB" w:rsidP="00DD048A">
            <w:pPr>
              <w:jc w:val="center"/>
            </w:pPr>
          </w:p>
          <w:p w14:paraId="2C3D1C89" w14:textId="77777777" w:rsidR="00B537FB" w:rsidRPr="0016296F" w:rsidRDefault="00B537FB" w:rsidP="00DD048A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3F7C7F3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B5FA7DB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21C07D5A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7095B8B7" w14:textId="77777777" w:rsidR="00B537FB" w:rsidRPr="0048272F" w:rsidRDefault="00B537FB" w:rsidP="00DF548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3ADC2836" w14:textId="77777777" w:rsidR="00B537FB" w:rsidRDefault="00B537FB" w:rsidP="00DD048A">
            <w:pPr>
              <w:jc w:val="center"/>
            </w:pPr>
          </w:p>
          <w:p w14:paraId="2AFF7077" w14:textId="77777777" w:rsidR="00B537FB" w:rsidRPr="0016296F" w:rsidRDefault="00B537FB" w:rsidP="00DD048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248A5EB2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AB941D4" w14:textId="77777777" w:rsidTr="00D056A0">
        <w:trPr>
          <w:trHeight w:val="283"/>
        </w:trPr>
        <w:tc>
          <w:tcPr>
            <w:tcW w:w="2410" w:type="dxa"/>
            <w:vMerge/>
          </w:tcPr>
          <w:p w14:paraId="4FB76A8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7F95F0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проекта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1BA7F58D" w14:textId="77777777" w:rsidR="00B537FB" w:rsidRDefault="00B537FB" w:rsidP="00DD048A">
            <w:pPr>
              <w:jc w:val="center"/>
            </w:pPr>
          </w:p>
          <w:p w14:paraId="1583E224" w14:textId="77777777" w:rsidR="00B537FB" w:rsidRDefault="00B537FB" w:rsidP="00DD048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F87303A" w14:textId="77777777" w:rsidR="00B537FB" w:rsidRPr="0016296F" w:rsidRDefault="00B537FB" w:rsidP="00DD048A">
            <w:pPr>
              <w:jc w:val="center"/>
            </w:pPr>
          </w:p>
        </w:tc>
        <w:tc>
          <w:tcPr>
            <w:tcW w:w="2127" w:type="dxa"/>
          </w:tcPr>
          <w:p w14:paraId="00522745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7A8DD2FF" w14:textId="77777777" w:rsidTr="00D056A0">
        <w:trPr>
          <w:trHeight w:val="283"/>
        </w:trPr>
        <w:tc>
          <w:tcPr>
            <w:tcW w:w="2410" w:type="dxa"/>
            <w:vMerge/>
          </w:tcPr>
          <w:p w14:paraId="601F51F5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C981A78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23C27BD" w14:textId="77777777" w:rsidR="00B537FB" w:rsidRDefault="00B537FB" w:rsidP="00DD048A">
            <w:pPr>
              <w:jc w:val="center"/>
            </w:pPr>
          </w:p>
          <w:p w14:paraId="38CD55B4" w14:textId="77777777" w:rsidR="00B537FB" w:rsidRPr="0016296F" w:rsidRDefault="00B537FB" w:rsidP="00DD048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385D9E47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BD020BA" w14:textId="77777777" w:rsidTr="00D056A0">
        <w:trPr>
          <w:trHeight w:val="283"/>
        </w:trPr>
        <w:tc>
          <w:tcPr>
            <w:tcW w:w="2410" w:type="dxa"/>
            <w:vMerge/>
          </w:tcPr>
          <w:p w14:paraId="2DE46C3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190D58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6F21B0BF" w14:textId="77777777" w:rsidR="00B537FB" w:rsidRDefault="00B537FB" w:rsidP="00DD048A">
            <w:pPr>
              <w:jc w:val="center"/>
            </w:pPr>
          </w:p>
          <w:p w14:paraId="7A869009" w14:textId="77777777" w:rsidR="00B537FB" w:rsidRPr="0016296F" w:rsidRDefault="00B537FB" w:rsidP="00DD048A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750A4D4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4A842C87" w14:textId="77777777" w:rsidR="00E705FF" w:rsidRPr="0016296F" w:rsidRDefault="00E705FF" w:rsidP="00E705FF">
      <w:pPr>
        <w:pStyle w:val="2"/>
        <w:rPr>
          <w:iCs w:val="0"/>
        </w:rPr>
      </w:pPr>
      <w:bookmarkStart w:id="13" w:name="_Hlk104924530"/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6DA29E64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AD1048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95680CF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5932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0DC8012B" w14:textId="77777777" w:rsidTr="00D056A0">
        <w:tc>
          <w:tcPr>
            <w:tcW w:w="3261" w:type="dxa"/>
          </w:tcPr>
          <w:p w14:paraId="12A34A42" w14:textId="77777777" w:rsidR="002628EB" w:rsidRPr="00CA4548" w:rsidRDefault="002628EB" w:rsidP="00D056A0">
            <w:pPr>
              <w:jc w:val="both"/>
            </w:pPr>
            <w:r>
              <w:lastRenderedPageBreak/>
              <w:t xml:space="preserve">Зачет </w:t>
            </w:r>
          </w:p>
          <w:p w14:paraId="1D64770F" w14:textId="77777777" w:rsidR="002628EB" w:rsidRPr="00CA4548" w:rsidRDefault="002628EB" w:rsidP="00D056A0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32382CF4" w14:textId="77777777" w:rsidR="002628EB" w:rsidRDefault="00261013" w:rsidP="00D056A0">
            <w:pPr>
              <w:tabs>
                <w:tab w:val="left" w:pos="301"/>
              </w:tabs>
              <w:jc w:val="both"/>
            </w:pPr>
            <w:r>
              <w:t>Примерные в</w:t>
            </w:r>
            <w:r w:rsidR="002628EB" w:rsidRPr="008C5DAC">
              <w:t>опросы к зачету</w:t>
            </w:r>
          </w:p>
          <w:p w14:paraId="30215074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1. Электронные средства массовой информации - телевидение - телевизионные сети </w:t>
            </w:r>
          </w:p>
          <w:p w14:paraId="09183462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2. История развития телевидения - передатчик бегущего луча - техническое телевидение </w:t>
            </w:r>
          </w:p>
          <w:p w14:paraId="009E3699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3. Оптоэлектронные преобразователи изображения - цветоделительная звезда - телевизионная видеокамера  </w:t>
            </w:r>
          </w:p>
          <w:p w14:paraId="50A13863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4. Полный телевизионный сигнал - характеристики сигнала - магнитные носители </w:t>
            </w:r>
          </w:p>
          <w:p w14:paraId="53FD1FA2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5. Запись и воспроизведение информации - аналоговая магнитная аудио и видеозапись - цифровая запись </w:t>
            </w:r>
          </w:p>
          <w:p w14:paraId="30B35DD9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6. Магнитооптическая запись и воспроизведение информации - магнитооптический носитель - аналоговая аудио и видеозапись </w:t>
            </w:r>
          </w:p>
          <w:p w14:paraId="6C24190F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7. Звук. Технические параметры звука - микрофоны - характеристика звука и звукового сигнала </w:t>
            </w:r>
          </w:p>
          <w:p w14:paraId="3FE23C60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8. Свет на телевидении - теория света - оборудование спецосвещения </w:t>
            </w:r>
          </w:p>
          <w:p w14:paraId="65330650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9. Функциональная блок-схема АСК - функциональная связь - аппаратно-студийный блок </w:t>
            </w:r>
          </w:p>
          <w:p w14:paraId="71862A4A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10. Телевизионные средства для внестудийных средств - комплекты тележурналистики - передвижная телевизионная станция </w:t>
            </w:r>
          </w:p>
          <w:p w14:paraId="4311430E" w14:textId="77777777" w:rsidR="00261013" w:rsidRDefault="00261013" w:rsidP="00FB5604">
            <w:pPr>
              <w:tabs>
                <w:tab w:val="left" w:pos="301"/>
              </w:tabs>
            </w:pPr>
            <w:r>
              <w:t xml:space="preserve">11.Аппаратные видеомонтажа - линейный, нелинейный монтаж - студия телевидения </w:t>
            </w:r>
          </w:p>
          <w:p w14:paraId="084658C4" w14:textId="77777777" w:rsidR="002628EB" w:rsidRPr="00CA4548" w:rsidRDefault="00261013" w:rsidP="00D056A0">
            <w:pPr>
              <w:tabs>
                <w:tab w:val="left" w:pos="301"/>
              </w:tabs>
            </w:pPr>
            <w:r>
              <w:t>12. Эфирная студия для программ и новостей - студийные передачи - планирование загрузки технических средств</w:t>
            </w:r>
          </w:p>
        </w:tc>
      </w:tr>
    </w:tbl>
    <w:bookmarkEnd w:id="13"/>
    <w:p w14:paraId="4CE1774F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0CEE7A71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0AADD62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5FB9740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FE630E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71C7AB1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DBEBD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6F33FB8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CE03A8E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13322B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6A8D32B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3FC28D7" w14:textId="77777777" w:rsidR="007B55A8" w:rsidRPr="0016296F" w:rsidRDefault="007B55A8" w:rsidP="007B55A8">
            <w:r w:rsidRPr="0016296F">
              <w:t>Зачет:</w:t>
            </w:r>
          </w:p>
          <w:p w14:paraId="4BB787A9" w14:textId="77777777" w:rsidR="007B55A8" w:rsidRPr="0016296F" w:rsidRDefault="002628EB" w:rsidP="007B55A8">
            <w:r>
              <w:t>В устной форме</w:t>
            </w:r>
          </w:p>
          <w:p w14:paraId="5ADC4A24" w14:textId="77777777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015288F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56C1DBD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661C153B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E676CDF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0C88B31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890AB05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0FDBEF4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1934BD6" w14:textId="77777777" w:rsidR="007B55A8" w:rsidRDefault="007B55A8" w:rsidP="007B55A8">
            <w:pPr>
              <w:jc w:val="center"/>
            </w:pPr>
          </w:p>
          <w:p w14:paraId="3AD14F99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AE767FE" w14:textId="77777777" w:rsidR="007B55A8" w:rsidRPr="0016296F" w:rsidRDefault="007B55A8" w:rsidP="007B55A8">
            <w:pPr>
              <w:jc w:val="center"/>
            </w:pPr>
          </w:p>
        </w:tc>
      </w:tr>
      <w:tr w:rsidR="007B55A8" w:rsidRPr="0016296F" w14:paraId="7A5742C0" w14:textId="77777777" w:rsidTr="00073075">
        <w:trPr>
          <w:trHeight w:val="283"/>
        </w:trPr>
        <w:tc>
          <w:tcPr>
            <w:tcW w:w="3828" w:type="dxa"/>
            <w:vMerge/>
          </w:tcPr>
          <w:p w14:paraId="45DFA691" w14:textId="77777777" w:rsidR="007B55A8" w:rsidRPr="0016296F" w:rsidRDefault="007B55A8" w:rsidP="007B55A8"/>
        </w:tc>
        <w:tc>
          <w:tcPr>
            <w:tcW w:w="6945" w:type="dxa"/>
          </w:tcPr>
          <w:p w14:paraId="3005EDD5" w14:textId="77777777" w:rsidR="007B55A8" w:rsidRPr="0016296F" w:rsidRDefault="007B55A8" w:rsidP="007B55A8">
            <w:r w:rsidRPr="0016296F">
              <w:t>Обучающийся:</w:t>
            </w:r>
          </w:p>
          <w:p w14:paraId="6E81C01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2B3500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341116CC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EA46130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331271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FB536C2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6027A0F" w14:textId="77777777" w:rsidR="007B55A8" w:rsidRDefault="007B55A8" w:rsidP="007B55A8">
            <w:pPr>
              <w:jc w:val="center"/>
            </w:pPr>
          </w:p>
          <w:p w14:paraId="2811532A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3BB03133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15C3B2E" w14:textId="77777777" w:rsidR="007B55A8" w:rsidRPr="0016296F" w:rsidRDefault="007B55A8" w:rsidP="007B55A8">
            <w:pPr>
              <w:jc w:val="center"/>
            </w:pPr>
          </w:p>
        </w:tc>
      </w:tr>
      <w:tr w:rsidR="007B55A8" w:rsidRPr="0016296F" w14:paraId="77651199" w14:textId="77777777" w:rsidTr="00073075">
        <w:trPr>
          <w:trHeight w:val="283"/>
        </w:trPr>
        <w:tc>
          <w:tcPr>
            <w:tcW w:w="3828" w:type="dxa"/>
            <w:vMerge/>
          </w:tcPr>
          <w:p w14:paraId="00A8C773" w14:textId="77777777" w:rsidR="007B55A8" w:rsidRPr="0016296F" w:rsidRDefault="007B55A8" w:rsidP="007B55A8"/>
        </w:tc>
        <w:tc>
          <w:tcPr>
            <w:tcW w:w="6945" w:type="dxa"/>
          </w:tcPr>
          <w:p w14:paraId="65F83874" w14:textId="77777777" w:rsidR="007B55A8" w:rsidRPr="0016296F" w:rsidRDefault="007B55A8" w:rsidP="007B55A8">
            <w:r w:rsidRPr="0016296F">
              <w:t>Обучающийся:</w:t>
            </w:r>
          </w:p>
          <w:p w14:paraId="7E9AA463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A16500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3AC6E5F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912DCED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3B21C3B" w14:textId="77777777" w:rsidR="007B55A8" w:rsidRDefault="007B55A8" w:rsidP="007B55A8">
            <w:pPr>
              <w:jc w:val="center"/>
            </w:pPr>
          </w:p>
          <w:p w14:paraId="52F1DCBF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3AE7902" w14:textId="77777777" w:rsidR="007B55A8" w:rsidRPr="0016296F" w:rsidRDefault="007B55A8" w:rsidP="007B55A8">
            <w:pPr>
              <w:jc w:val="center"/>
            </w:pPr>
          </w:p>
        </w:tc>
      </w:tr>
      <w:tr w:rsidR="007B55A8" w:rsidRPr="0016296F" w14:paraId="2A1F72CE" w14:textId="77777777" w:rsidTr="00073075">
        <w:trPr>
          <w:trHeight w:val="283"/>
        </w:trPr>
        <w:tc>
          <w:tcPr>
            <w:tcW w:w="3828" w:type="dxa"/>
            <w:vMerge/>
          </w:tcPr>
          <w:p w14:paraId="7B610C8B" w14:textId="77777777" w:rsidR="007B55A8" w:rsidRPr="0016296F" w:rsidRDefault="007B55A8" w:rsidP="007B55A8"/>
        </w:tc>
        <w:tc>
          <w:tcPr>
            <w:tcW w:w="6945" w:type="dxa"/>
          </w:tcPr>
          <w:p w14:paraId="552B3B56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6904268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7508CC4" w14:textId="77777777" w:rsidR="007B55A8" w:rsidRDefault="007B55A8" w:rsidP="007B55A8">
            <w:pPr>
              <w:jc w:val="center"/>
            </w:pPr>
          </w:p>
          <w:p w14:paraId="0834EDC9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7192DC6F" w14:textId="77777777" w:rsidR="007B55A8" w:rsidRPr="0016296F" w:rsidRDefault="007B55A8" w:rsidP="007B55A8">
            <w:pPr>
              <w:jc w:val="center"/>
            </w:pPr>
          </w:p>
        </w:tc>
      </w:tr>
    </w:tbl>
    <w:p w14:paraId="138412A5" w14:textId="77777777" w:rsidR="0074391A" w:rsidRPr="0016296F" w:rsidRDefault="0074391A" w:rsidP="0074391A"/>
    <w:p w14:paraId="4CCBF43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763FB1B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61A5059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06DFDB22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2D42FF9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1412D2F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C6F5A15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50FB8B08" w14:textId="77777777" w:rsidTr="00D056A0">
        <w:trPr>
          <w:trHeight w:val="286"/>
        </w:trPr>
        <w:tc>
          <w:tcPr>
            <w:tcW w:w="3686" w:type="dxa"/>
          </w:tcPr>
          <w:p w14:paraId="54E6526F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2F5572D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91E0D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6E016568" w14:textId="77777777" w:rsidTr="00D056A0">
        <w:trPr>
          <w:trHeight w:val="214"/>
        </w:trPr>
        <w:tc>
          <w:tcPr>
            <w:tcW w:w="3686" w:type="dxa"/>
          </w:tcPr>
          <w:p w14:paraId="5D118872" w14:textId="77777777" w:rsidR="002628EB" w:rsidRPr="00CE04F9" w:rsidRDefault="00966A90" w:rsidP="00D056A0">
            <w:pPr>
              <w:rPr>
                <w:bCs/>
                <w:highlight w:val="yellow"/>
              </w:rPr>
            </w:pPr>
            <w:r>
              <w:t>Реферат</w:t>
            </w:r>
          </w:p>
        </w:tc>
        <w:tc>
          <w:tcPr>
            <w:tcW w:w="2835" w:type="dxa"/>
          </w:tcPr>
          <w:p w14:paraId="04AC75C1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3118" w:type="dxa"/>
          </w:tcPr>
          <w:p w14:paraId="672E15A6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6495467F" w14:textId="77777777" w:rsidTr="00D056A0">
        <w:trPr>
          <w:trHeight w:val="286"/>
        </w:trPr>
        <w:tc>
          <w:tcPr>
            <w:tcW w:w="3686" w:type="dxa"/>
          </w:tcPr>
          <w:p w14:paraId="469C3A65" w14:textId="77777777" w:rsidR="002628EB" w:rsidRPr="00CE04F9" w:rsidRDefault="00966A90" w:rsidP="00D056A0">
            <w:pPr>
              <w:rPr>
                <w:bCs/>
                <w:highlight w:val="yellow"/>
              </w:rPr>
            </w:pPr>
            <w:r>
              <w:t>Индивидуальное задание</w:t>
            </w:r>
          </w:p>
        </w:tc>
        <w:tc>
          <w:tcPr>
            <w:tcW w:w="2835" w:type="dxa"/>
          </w:tcPr>
          <w:p w14:paraId="72791905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</w:tcPr>
          <w:p w14:paraId="2AC1B6F9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EAED41C" w14:textId="77777777" w:rsidTr="00D056A0">
        <w:tc>
          <w:tcPr>
            <w:tcW w:w="3686" w:type="dxa"/>
          </w:tcPr>
          <w:p w14:paraId="4DBE6062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1B847F2C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450F8038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7EB6B7E3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42B96D9C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73124C78" w14:textId="77777777" w:rsidTr="00D056A0">
        <w:tc>
          <w:tcPr>
            <w:tcW w:w="3686" w:type="dxa"/>
          </w:tcPr>
          <w:p w14:paraId="740C1939" w14:textId="77777777" w:rsidR="002628EB" w:rsidRPr="00E87ABA" w:rsidRDefault="002628EB" w:rsidP="00D056A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F30A4DC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3136D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200C7A6D" w14:textId="77777777" w:rsidR="002A2399" w:rsidRPr="0016296F" w:rsidRDefault="002A2399" w:rsidP="002A2399"/>
    <w:p w14:paraId="19C1718E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3831D7CD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E12C7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B932CFD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2CCBE7A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30B0E8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5FFA187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AE48B9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4CBFA77F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58232A8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0EDE13BA" w14:textId="77777777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8A77EFD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3893C1A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F898914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5CAB39" w14:textId="77777777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20214D00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B5749BA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77A1165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0FA19B9" w14:textId="77777777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55B9935D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78D35F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EB43078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11B46BE0" w14:textId="77777777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519B22A7" w14:textId="77777777" w:rsidR="00936AAE" w:rsidRPr="0016296F" w:rsidRDefault="00F96487" w:rsidP="005459AF">
            <w:r>
              <w:t>не зачтено</w:t>
            </w:r>
          </w:p>
        </w:tc>
      </w:tr>
    </w:tbl>
    <w:p w14:paraId="0F5B06CA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32203B9D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99BD3C6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A180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810A610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11BF9586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7DD7E3C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5E497E8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44875D4D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18133A87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34B90192" w14:textId="77777777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387DFE2E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48CF0C5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DFD8909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427F0572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E00C4D3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E8BA766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EA1B83D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D25E13D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413EBC5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ECC7E59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79171E56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617D1E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4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ADC863F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F6141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6F3C866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15BADF8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52DF6C8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1483F85C" w14:textId="77777777" w:rsidTr="00E773FC">
        <w:tc>
          <w:tcPr>
            <w:tcW w:w="4676" w:type="dxa"/>
          </w:tcPr>
          <w:p w14:paraId="21292BCF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3825A39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ACC151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532CFE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4BF1C0F3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F1B06FC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FE1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5E3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65568CC9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63D6A8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52ECA7D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5137DA6E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3AE7C8C4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0DCB29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0015A518" w14:textId="77777777" w:rsidTr="00E773FC">
        <w:tc>
          <w:tcPr>
            <w:tcW w:w="4676" w:type="dxa"/>
          </w:tcPr>
          <w:p w14:paraId="66C3956F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7848BD9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199ECDEF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C4F0F94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596B34CD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0D58753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AB53D04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287D9C24" w14:textId="77777777" w:rsidTr="000C70AC">
        <w:tc>
          <w:tcPr>
            <w:tcW w:w="2836" w:type="dxa"/>
          </w:tcPr>
          <w:p w14:paraId="35F28F5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35717CCB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DCD4FDC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0B6EDEB6" w14:textId="77777777" w:rsidTr="000C70AC">
        <w:tc>
          <w:tcPr>
            <w:tcW w:w="2836" w:type="dxa"/>
            <w:vMerge w:val="restart"/>
          </w:tcPr>
          <w:p w14:paraId="75DBD629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0DB3CED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4613EA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52181E6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7181063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DD8EF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066FD5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54F57517" w14:textId="77777777" w:rsidTr="000C70AC">
        <w:tc>
          <w:tcPr>
            <w:tcW w:w="2836" w:type="dxa"/>
            <w:vMerge/>
          </w:tcPr>
          <w:p w14:paraId="3762980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C6F08F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2AB74C4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B17F3A4" w14:textId="77777777" w:rsidTr="000C70AC">
        <w:tc>
          <w:tcPr>
            <w:tcW w:w="2836" w:type="dxa"/>
            <w:vMerge/>
          </w:tcPr>
          <w:p w14:paraId="6799C985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D4EF2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30E84E7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0CE05747" w14:textId="77777777" w:rsidTr="000C70AC">
        <w:tc>
          <w:tcPr>
            <w:tcW w:w="2836" w:type="dxa"/>
            <w:vMerge/>
          </w:tcPr>
          <w:p w14:paraId="40EAB970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07D8D5E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2491EA9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18784109" w14:textId="77777777" w:rsidTr="000C70AC">
        <w:tc>
          <w:tcPr>
            <w:tcW w:w="2836" w:type="dxa"/>
            <w:vMerge/>
          </w:tcPr>
          <w:p w14:paraId="158104C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A112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6B5AE10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07338048" w14:textId="77777777" w:rsidTr="000C70AC">
        <w:tc>
          <w:tcPr>
            <w:tcW w:w="2836" w:type="dxa"/>
            <w:vMerge/>
          </w:tcPr>
          <w:p w14:paraId="5863A83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023A58A6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1367910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5DCD0041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C8F9D00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C86C53E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6949B6DC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BF8FFDF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2A7CE1B5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3F807411" w14:textId="77777777" w:rsidTr="00DD04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EBB27A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2A9E01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FC623C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51516B" w14:textId="77777777" w:rsidR="00B537FB" w:rsidRPr="0016296F" w:rsidRDefault="00B537FB" w:rsidP="00DD04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AD4380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0356E0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1288CE4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B1E589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72BFA962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DD2151B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74CA3E53" w14:textId="77777777" w:rsidTr="00DD04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F1800D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37FB" w:rsidRPr="0016296F" w14:paraId="7A7F443B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5DA8F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E62B5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DB3E4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E84D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EADD5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FB8BD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F2E50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6C16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134E7EF9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98D22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83B61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AAC9D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CDB9A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1713F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2509B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B3887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4744C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4F16CAF0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69D792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FCFF6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9D4A1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EEA2C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A70FA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CFC3D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58CB2" w14:textId="77777777" w:rsidR="00B537FB" w:rsidRPr="00D84D6C" w:rsidRDefault="00B537FB" w:rsidP="00DD048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6F04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7B9B5C57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7434E7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E41FB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61FA2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887CE" w14:textId="77777777" w:rsidR="00B537FB" w:rsidRPr="00D84D6C" w:rsidRDefault="00B537FB" w:rsidP="00DD0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ED0B7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9BF17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4C18E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22327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356291FF" w14:textId="77777777" w:rsidTr="00DD04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327942" w14:textId="77777777" w:rsidR="00B537FB" w:rsidRPr="00D84D6C" w:rsidRDefault="00B537FB" w:rsidP="00DD04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537FB" w:rsidRPr="0016296F" w14:paraId="6D43D6ED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7C63F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D13DC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исонжников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Б.Я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FC8E0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Введение в профессию: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9E6DB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4338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15EEF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3DB61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50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F466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580EEAF3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93543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D2C39" w14:textId="77777777" w:rsidR="00B537FB" w:rsidRPr="00D84D6C" w:rsidRDefault="00B537FB" w:rsidP="00DD0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Чепкина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Э.В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65B3A" w14:textId="77777777" w:rsidR="00B537FB" w:rsidRPr="00D84D6C" w:rsidRDefault="00B537FB" w:rsidP="00DD0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Социальная журналистика. Проблемы толерантности в С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695B6" w14:textId="77777777" w:rsidR="00B537FB" w:rsidRPr="00D84D6C" w:rsidRDefault="00B537FB" w:rsidP="00DD0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A588F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43FF0" w14:textId="77777777" w:rsidR="00B537FB" w:rsidRPr="00D84D6C" w:rsidRDefault="00B537FB" w:rsidP="00DD0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5B9CB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3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59841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6D2E6E5F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85759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BE0D4" w14:textId="77777777" w:rsidR="00B537FB" w:rsidRPr="00D84D6C" w:rsidRDefault="00807468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B537FB" w:rsidRPr="00D84D6C">
                <w:rPr>
                  <w:sz w:val="24"/>
                  <w:szCs w:val="24"/>
                </w:rPr>
                <w:t>Немировская М.Л.</w:t>
              </w:r>
            </w:hyperlink>
            <w:r w:rsidR="00B537FB" w:rsidRPr="00D84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CE348" w14:textId="77777777" w:rsidR="00B537FB" w:rsidRPr="00D84D6C" w:rsidRDefault="00B537FB" w:rsidP="00DD048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 xml:space="preserve">Телевидение как среда для реализации </w:t>
            </w:r>
            <w:proofErr w:type="spellStart"/>
            <w:r w:rsidRPr="00D84D6C">
              <w:rPr>
                <w:sz w:val="24"/>
                <w:szCs w:val="24"/>
              </w:rPr>
              <w:t>продюссерских</w:t>
            </w:r>
            <w:proofErr w:type="spellEnd"/>
            <w:r w:rsidRPr="00D84D6C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818D4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D1E10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70342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FBB4" w14:textId="77777777" w:rsidR="00B537FB" w:rsidRPr="00D84D6C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http://znanium.com/catalog/product/884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8D69E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537FB" w:rsidRPr="0016296F" w14:paraId="0ECB08D2" w14:textId="77777777" w:rsidTr="00DD04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4D1FD5" w14:textId="77777777" w:rsidR="00B537FB" w:rsidRPr="0016296F" w:rsidRDefault="00B537FB" w:rsidP="00DD048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B537FB" w:rsidRPr="0016296F" w14:paraId="16019C3B" w14:textId="77777777" w:rsidTr="00DD04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E1CFC" w14:textId="77777777" w:rsidR="00B537FB" w:rsidRPr="0016296F" w:rsidRDefault="00B537FB" w:rsidP="00DD04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AA7F9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AA651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B475D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DC81A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25719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44921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631CE" w14:textId="77777777" w:rsidR="00B537FB" w:rsidRPr="0016296F" w:rsidRDefault="00B537FB" w:rsidP="00DD04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6D34897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94BBCD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1EF54D04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184F0CEE" w14:textId="77777777" w:rsidTr="00DD048A">
        <w:trPr>
          <w:trHeight w:val="356"/>
        </w:trPr>
        <w:tc>
          <w:tcPr>
            <w:tcW w:w="851" w:type="dxa"/>
          </w:tcPr>
          <w:p w14:paraId="43984602" w14:textId="77777777" w:rsidR="00B537FB" w:rsidRPr="0016296F" w:rsidRDefault="00B537FB" w:rsidP="00DD048A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43C28402" w14:textId="77777777" w:rsidR="00B537FB" w:rsidRPr="0016296F" w:rsidRDefault="00B537FB" w:rsidP="00DD048A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5BC0387" w14:textId="77777777" w:rsidTr="00DD048A">
        <w:trPr>
          <w:trHeight w:val="340"/>
        </w:trPr>
        <w:tc>
          <w:tcPr>
            <w:tcW w:w="851" w:type="dxa"/>
          </w:tcPr>
          <w:p w14:paraId="2BAFD5E3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AD2DA0" w14:textId="77777777" w:rsidR="00B537FB" w:rsidRPr="0016296F" w:rsidRDefault="00B537FB" w:rsidP="00DD048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5441942F" w14:textId="77777777" w:rsidTr="00DD048A">
        <w:trPr>
          <w:trHeight w:val="340"/>
        </w:trPr>
        <w:tc>
          <w:tcPr>
            <w:tcW w:w="851" w:type="dxa"/>
          </w:tcPr>
          <w:p w14:paraId="48E038EB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F47858" w14:textId="77777777" w:rsidR="00B537FB" w:rsidRPr="0016296F" w:rsidRDefault="00B537FB" w:rsidP="00DD048A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9B9B42B" w14:textId="77777777" w:rsidR="00B537FB" w:rsidRPr="0016296F" w:rsidRDefault="00807468" w:rsidP="00DD048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4249CF2C" w14:textId="77777777" w:rsidTr="00DD048A">
        <w:trPr>
          <w:trHeight w:val="340"/>
        </w:trPr>
        <w:tc>
          <w:tcPr>
            <w:tcW w:w="851" w:type="dxa"/>
          </w:tcPr>
          <w:p w14:paraId="72DEC29C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CDE52" w14:textId="77777777" w:rsidR="00B537FB" w:rsidRPr="0016296F" w:rsidRDefault="00B537FB" w:rsidP="00DD048A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6E622BF" w14:textId="77777777" w:rsidTr="00DD048A">
        <w:trPr>
          <w:trHeight w:val="340"/>
        </w:trPr>
        <w:tc>
          <w:tcPr>
            <w:tcW w:w="851" w:type="dxa"/>
          </w:tcPr>
          <w:p w14:paraId="249DAD9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195531" w14:textId="77777777" w:rsidR="00B537FB" w:rsidRPr="0016296F" w:rsidRDefault="00B537FB" w:rsidP="00DD048A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7EFEA30A" w14:textId="77777777" w:rsidTr="00DD048A">
        <w:trPr>
          <w:trHeight w:val="340"/>
        </w:trPr>
        <w:tc>
          <w:tcPr>
            <w:tcW w:w="851" w:type="dxa"/>
          </w:tcPr>
          <w:p w14:paraId="75CFF37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BB3235" w14:textId="77777777" w:rsidR="00B537FB" w:rsidRPr="0016296F" w:rsidRDefault="00B537FB" w:rsidP="00DD048A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981F458" w14:textId="77777777" w:rsidR="00B537FB" w:rsidRPr="00A9039A" w:rsidRDefault="00B537FB" w:rsidP="00B537F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«Журналист»: </w:t>
            </w:r>
            <w:r w:rsidRPr="00604FDF">
              <w:rPr>
                <w:sz w:val="24"/>
                <w:szCs w:val="24"/>
              </w:rPr>
              <w:t>https://jrnlst.ru/</w:t>
            </w:r>
          </w:p>
          <w:p w14:paraId="4987ACAF" w14:textId="77777777" w:rsidR="00B537FB" w:rsidRPr="00A9039A" w:rsidRDefault="00B537FB" w:rsidP="00B537FB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74F891CF" w14:textId="77777777" w:rsidR="00B537FB" w:rsidRPr="0016296F" w:rsidRDefault="00B537FB" w:rsidP="00DD048A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9C1A5C1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65009EF9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63DFA9B2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167DF971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4061D485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D72D7A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EF8A1D2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364E2E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4CAEF1DB" w14:textId="77777777" w:rsidTr="00F71998">
        <w:tc>
          <w:tcPr>
            <w:tcW w:w="851" w:type="dxa"/>
          </w:tcPr>
          <w:p w14:paraId="0422BDEC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3DCC4C6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775C90F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E813B3E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CAADCF" w14:textId="77777777" w:rsidR="004925D7" w:rsidRPr="0016296F" w:rsidRDefault="004925D7" w:rsidP="00F5486D">
      <w:pPr>
        <w:pStyle w:val="3"/>
      </w:pPr>
      <w:bookmarkStart w:id="15" w:name="_Toc62039712"/>
      <w:r w:rsidRPr="0016296F">
        <w:lastRenderedPageBreak/>
        <w:t>ЛИСТ УЧЕТА ОБНОВЛЕНИЙ РАБОЧЕЙ ПРОГРАММЫ</w:t>
      </w:r>
      <w:bookmarkEnd w:id="15"/>
      <w:r w:rsidRPr="0016296F">
        <w:t xml:space="preserve"> </w:t>
      </w:r>
      <w:r w:rsidR="00852190">
        <w:t>УЧЕБНОЙ ДИСЦИПЛИНЫ</w:t>
      </w:r>
    </w:p>
    <w:p w14:paraId="707ADACD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3428ED60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59CC493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1273BF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9334B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E9AA2B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321A8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72F630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FF7358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64AD38BC" w14:textId="77777777" w:rsidTr="0019484F">
        <w:tc>
          <w:tcPr>
            <w:tcW w:w="817" w:type="dxa"/>
          </w:tcPr>
          <w:p w14:paraId="0D20A08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B896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9301E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BC80F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94C4283" w14:textId="77777777" w:rsidTr="0019484F">
        <w:tc>
          <w:tcPr>
            <w:tcW w:w="817" w:type="dxa"/>
          </w:tcPr>
          <w:p w14:paraId="6466616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4B0B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EB808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AF33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68738B0" w14:textId="77777777" w:rsidTr="0019484F">
        <w:tc>
          <w:tcPr>
            <w:tcW w:w="817" w:type="dxa"/>
          </w:tcPr>
          <w:p w14:paraId="4DA04F4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EB076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946BE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FBFF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B656D68" w14:textId="77777777" w:rsidTr="0019484F">
        <w:tc>
          <w:tcPr>
            <w:tcW w:w="817" w:type="dxa"/>
          </w:tcPr>
          <w:p w14:paraId="5C966C76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CBD15F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2BEF9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2878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5EB42FD9" w14:textId="77777777" w:rsidTr="0019484F">
        <w:tc>
          <w:tcPr>
            <w:tcW w:w="817" w:type="dxa"/>
          </w:tcPr>
          <w:p w14:paraId="6D22E6D3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E27C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48281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3733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9C8F7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2009" w14:textId="77777777" w:rsidR="00807468" w:rsidRDefault="00807468" w:rsidP="005E3840">
      <w:r>
        <w:separator/>
      </w:r>
    </w:p>
  </w:endnote>
  <w:endnote w:type="continuationSeparator" w:id="0">
    <w:p w14:paraId="45E1400E" w14:textId="77777777" w:rsidR="00807468" w:rsidRDefault="008074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CA94" w14:textId="77777777" w:rsidR="00D056A0" w:rsidRDefault="00D056A0">
    <w:pPr>
      <w:pStyle w:val="ae"/>
      <w:jc w:val="right"/>
    </w:pPr>
  </w:p>
  <w:p w14:paraId="231E5F6B" w14:textId="77777777" w:rsidR="00D056A0" w:rsidRDefault="00D056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A572" w14:textId="77777777" w:rsidR="00D056A0" w:rsidRDefault="00D056A0">
    <w:pPr>
      <w:pStyle w:val="ae"/>
      <w:jc w:val="right"/>
    </w:pPr>
  </w:p>
  <w:p w14:paraId="567CC80D" w14:textId="77777777" w:rsidR="00D056A0" w:rsidRPr="000D3988" w:rsidRDefault="00D056A0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6EDC" w14:textId="77777777" w:rsidR="00D056A0" w:rsidRDefault="002943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56A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687AB84" w14:textId="77777777" w:rsidR="00D056A0" w:rsidRDefault="00D056A0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6B33" w14:textId="77777777" w:rsidR="00D056A0" w:rsidRDefault="00D056A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90B" w14:textId="77777777" w:rsidR="00D056A0" w:rsidRDefault="00D056A0">
    <w:pPr>
      <w:pStyle w:val="ae"/>
      <w:jc w:val="right"/>
    </w:pPr>
  </w:p>
  <w:p w14:paraId="3DD78E94" w14:textId="77777777" w:rsidR="00D056A0" w:rsidRDefault="00D056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E6FA" w14:textId="77777777" w:rsidR="00807468" w:rsidRDefault="00807468" w:rsidP="005E3840">
      <w:r>
        <w:separator/>
      </w:r>
    </w:p>
  </w:footnote>
  <w:footnote w:type="continuationSeparator" w:id="0">
    <w:p w14:paraId="1219464D" w14:textId="77777777" w:rsidR="00807468" w:rsidRDefault="008074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2180239" w14:textId="77777777" w:rsidR="00D056A0" w:rsidRDefault="00294344">
        <w:pPr>
          <w:pStyle w:val="ac"/>
          <w:jc w:val="center"/>
        </w:pPr>
        <w:r>
          <w:fldChar w:fldCharType="begin"/>
        </w:r>
        <w:r w:rsidR="00D056A0">
          <w:instrText>PAGE   \* MERGEFORMAT</w:instrText>
        </w:r>
        <w:r>
          <w:fldChar w:fldCharType="separate"/>
        </w:r>
        <w:r w:rsidR="00B537F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CE94" w14:textId="77777777" w:rsidR="00D056A0" w:rsidRDefault="00D056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6D04CB5" w14:textId="77777777" w:rsidR="00D056A0" w:rsidRDefault="00294344">
        <w:pPr>
          <w:pStyle w:val="ac"/>
          <w:jc w:val="center"/>
        </w:pPr>
        <w:r>
          <w:fldChar w:fldCharType="begin"/>
        </w:r>
        <w:r w:rsidR="00D056A0">
          <w:instrText>PAGE   \* MERGEFORMAT</w:instrText>
        </w:r>
        <w:r>
          <w:fldChar w:fldCharType="separate"/>
        </w:r>
        <w:r w:rsidR="00B537FB">
          <w:rPr>
            <w:noProof/>
          </w:rPr>
          <w:t>18</w:t>
        </w:r>
        <w:r>
          <w:fldChar w:fldCharType="end"/>
        </w:r>
      </w:p>
    </w:sdtContent>
  </w:sdt>
  <w:p w14:paraId="501B7393" w14:textId="77777777" w:rsidR="00D056A0" w:rsidRDefault="00D056A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590AFC8" w14:textId="77777777" w:rsidR="00D056A0" w:rsidRDefault="00294344">
        <w:pPr>
          <w:pStyle w:val="ac"/>
          <w:jc w:val="center"/>
        </w:pPr>
        <w:r>
          <w:fldChar w:fldCharType="begin"/>
        </w:r>
        <w:r w:rsidR="00D056A0">
          <w:instrText>PAGE   \* MERGEFORMAT</w:instrText>
        </w:r>
        <w:r>
          <w:fldChar w:fldCharType="separate"/>
        </w:r>
        <w:r w:rsidR="00B537FB">
          <w:rPr>
            <w:noProof/>
          </w:rPr>
          <w:t>20</w:t>
        </w:r>
        <w:r>
          <w:fldChar w:fldCharType="end"/>
        </w:r>
      </w:p>
    </w:sdtContent>
  </w:sdt>
  <w:p w14:paraId="4AB490F4" w14:textId="77777777" w:rsidR="00D056A0" w:rsidRDefault="00D056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34101"/>
    <w:multiLevelType w:val="hybridMultilevel"/>
    <w:tmpl w:val="0AA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592"/>
    <w:multiLevelType w:val="hybridMultilevel"/>
    <w:tmpl w:val="3C0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3150E"/>
    <w:multiLevelType w:val="hybridMultilevel"/>
    <w:tmpl w:val="E4C85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1AF"/>
    <w:multiLevelType w:val="hybridMultilevel"/>
    <w:tmpl w:val="3608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770252">
    <w:abstractNumId w:val="4"/>
  </w:num>
  <w:num w:numId="2" w16cid:durableId="193412304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625501">
    <w:abstractNumId w:val="20"/>
  </w:num>
  <w:num w:numId="4" w16cid:durableId="1798329311">
    <w:abstractNumId w:val="2"/>
  </w:num>
  <w:num w:numId="5" w16cid:durableId="1492718124">
    <w:abstractNumId w:val="29"/>
  </w:num>
  <w:num w:numId="6" w16cid:durableId="1281494020">
    <w:abstractNumId w:val="35"/>
  </w:num>
  <w:num w:numId="7" w16cid:durableId="131562146">
    <w:abstractNumId w:val="15"/>
  </w:num>
  <w:num w:numId="8" w16cid:durableId="151989628">
    <w:abstractNumId w:val="5"/>
  </w:num>
  <w:num w:numId="9" w16cid:durableId="2146268925">
    <w:abstractNumId w:val="13"/>
  </w:num>
  <w:num w:numId="10" w16cid:durableId="273246053">
    <w:abstractNumId w:val="26"/>
  </w:num>
  <w:num w:numId="11" w16cid:durableId="1135102052">
    <w:abstractNumId w:val="32"/>
  </w:num>
  <w:num w:numId="12" w16cid:durableId="1827865486">
    <w:abstractNumId w:val="7"/>
  </w:num>
  <w:num w:numId="13" w16cid:durableId="104546945">
    <w:abstractNumId w:val="3"/>
  </w:num>
  <w:num w:numId="14" w16cid:durableId="562985720">
    <w:abstractNumId w:val="16"/>
  </w:num>
  <w:num w:numId="15" w16cid:durableId="252712870">
    <w:abstractNumId w:val="22"/>
  </w:num>
  <w:num w:numId="16" w16cid:durableId="1192305721">
    <w:abstractNumId w:val="6"/>
  </w:num>
  <w:num w:numId="17" w16cid:durableId="1608847320">
    <w:abstractNumId w:val="8"/>
  </w:num>
  <w:num w:numId="18" w16cid:durableId="1672221250">
    <w:abstractNumId w:val="14"/>
  </w:num>
  <w:num w:numId="19" w16cid:durableId="616108269">
    <w:abstractNumId w:val="28"/>
  </w:num>
  <w:num w:numId="20" w16cid:durableId="283004873">
    <w:abstractNumId w:val="31"/>
  </w:num>
  <w:num w:numId="21" w16cid:durableId="1112363549">
    <w:abstractNumId w:val="19"/>
  </w:num>
  <w:num w:numId="22" w16cid:durableId="1016267330">
    <w:abstractNumId w:val="34"/>
  </w:num>
  <w:num w:numId="23" w16cid:durableId="625477242">
    <w:abstractNumId w:val="18"/>
  </w:num>
  <w:num w:numId="24" w16cid:durableId="5724744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2655056">
    <w:abstractNumId w:val="10"/>
  </w:num>
  <w:num w:numId="26" w16cid:durableId="95954138">
    <w:abstractNumId w:val="24"/>
  </w:num>
  <w:num w:numId="27" w16cid:durableId="1179199085">
    <w:abstractNumId w:val="33"/>
  </w:num>
  <w:num w:numId="28" w16cid:durableId="873424898">
    <w:abstractNumId w:val="25"/>
  </w:num>
  <w:num w:numId="29" w16cid:durableId="1483934760">
    <w:abstractNumId w:val="27"/>
  </w:num>
  <w:num w:numId="30" w16cid:durableId="1205604750">
    <w:abstractNumId w:val="17"/>
  </w:num>
  <w:num w:numId="31" w16cid:durableId="216819592">
    <w:abstractNumId w:val="21"/>
  </w:num>
  <w:num w:numId="32" w16cid:durableId="162208099">
    <w:abstractNumId w:val="12"/>
  </w:num>
  <w:num w:numId="33" w16cid:durableId="1337610999">
    <w:abstractNumId w:val="36"/>
  </w:num>
  <w:num w:numId="34" w16cid:durableId="13260150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3412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452342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F5B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2861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468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0895"/>
    <w:rsid w:val="008C52CF"/>
    <w:rsid w:val="008C754F"/>
    <w:rsid w:val="008C7BA1"/>
    <w:rsid w:val="008D062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078A7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73961"/>
  <w15:docId w15:val="{61595EBF-3D98-46CE-9267-4B38A546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urai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aa8d64eb-373e-11e4-b05e-00237dd2fde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8950-1B17-4EC7-BBCF-A1FF577C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251</Words>
  <Characters>2993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2-05-31T18:17:00Z</cp:lastPrinted>
  <dcterms:created xsi:type="dcterms:W3CDTF">2022-05-31T18:15:00Z</dcterms:created>
  <dcterms:modified xsi:type="dcterms:W3CDTF">2022-05-31T18:23:00Z</dcterms:modified>
</cp:coreProperties>
</file>